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34555" w14:textId="77777777" w:rsidR="00AB72E9" w:rsidRDefault="00AB72E9" w:rsidP="000D2DC9">
      <w:pPr>
        <w:bidi w:val="0"/>
        <w:rPr>
          <w:rFonts w:cs="KFGQPC HAFS Uthmanic Script"/>
          <w:sz w:val="32"/>
          <w:szCs w:val="32"/>
          <w:rtl/>
          <w:lang w:bidi="ar-EG"/>
        </w:rPr>
      </w:pPr>
    </w:p>
    <w:p w14:paraId="14150742" w14:textId="77777777" w:rsidR="001F2024" w:rsidRPr="00C66B1D" w:rsidRDefault="001F2024" w:rsidP="00AB72E9">
      <w:pPr>
        <w:bidi w:val="0"/>
        <w:rPr>
          <w:rFonts w:cs="KFGQPC HAFS Uthmanic Script"/>
          <w:sz w:val="32"/>
          <w:szCs w:val="32"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</w:p>
    <w:p w14:paraId="545291F2" w14:textId="39512D34" w:rsidR="00097A3F" w:rsidRPr="00097A3F" w:rsidRDefault="00097A3F" w:rsidP="00097A3F">
      <w:pPr>
        <w:rPr>
          <w:rFonts w:cs="Times New Roman"/>
          <w:sz w:val="32"/>
          <w:szCs w:val="32"/>
          <w:rtl/>
        </w:rPr>
      </w:pPr>
    </w:p>
    <w:p w14:paraId="7EB5C641" w14:textId="77777777" w:rsidR="00097A3F" w:rsidRDefault="00097A3F" w:rsidP="00AB72E9">
      <w:pPr>
        <w:jc w:val="center"/>
        <w:rPr>
          <w:rFonts w:cs="KFGQPC HAFS Uthmanic Script"/>
          <w:sz w:val="32"/>
          <w:szCs w:val="32"/>
          <w:rtl/>
        </w:rPr>
      </w:pPr>
    </w:p>
    <w:p w14:paraId="1E83A78C" w14:textId="77777777" w:rsidR="00097A3F" w:rsidRDefault="00097A3F" w:rsidP="00AB72E9">
      <w:pPr>
        <w:jc w:val="center"/>
        <w:rPr>
          <w:rFonts w:cs="KFGQPC HAFS Uthmanic Script"/>
          <w:sz w:val="32"/>
          <w:szCs w:val="32"/>
          <w:rtl/>
        </w:rPr>
      </w:pPr>
    </w:p>
    <w:p w14:paraId="3407B7C1" w14:textId="098B56C8" w:rsidR="00AB72E9" w:rsidRPr="00097A3F" w:rsidRDefault="00AB72E9" w:rsidP="00AB72E9">
      <w:pPr>
        <w:jc w:val="center"/>
        <w:rPr>
          <w:rFonts w:cs="KFGQPC HAFS Uthmanic Script"/>
          <w:sz w:val="38"/>
          <w:szCs w:val="44"/>
          <w:rtl/>
          <w:lang w:bidi="ar-EG"/>
        </w:rPr>
      </w:pPr>
      <w:r w:rsidRPr="00097A3F">
        <w:rPr>
          <w:rFonts w:cs="KFGQPC HAFS Uthmanic Script" w:hint="cs"/>
          <w:sz w:val="38"/>
          <w:szCs w:val="44"/>
          <w:rtl/>
        </w:rPr>
        <w:t>سُورَةُ الفَاتِحَةِ</w:t>
      </w:r>
    </w:p>
    <w:p w14:paraId="5D973E42" w14:textId="77777777" w:rsidR="00D72D36" w:rsidRDefault="00D72D36" w:rsidP="000D2DC9">
      <w:pPr>
        <w:rPr>
          <w:rFonts w:cs="KFGQPC HAFS Uthmanic Script"/>
          <w:sz w:val="32"/>
          <w:szCs w:val="32"/>
          <w:rtl/>
          <w:lang w:bidi="ar-EG"/>
        </w:rPr>
      </w:pPr>
    </w:p>
    <w:p w14:paraId="4A5BEBB9" w14:textId="25CE215D" w:rsidR="00AB72E9" w:rsidRPr="00C66B1D" w:rsidRDefault="00AB72E9" w:rsidP="000D2DC9">
      <w:pPr>
        <w:rPr>
          <w:rFonts w:cs="KFGQPC HAFS Uthmanic Script"/>
          <w:sz w:val="32"/>
          <w:szCs w:val="32"/>
          <w:rtl/>
          <w:lang w:bidi="ar-EG"/>
        </w:rPr>
      </w:pPr>
    </w:p>
    <w:p w14:paraId="780AAFBB" w14:textId="418CF9F1" w:rsidR="00AB72E9" w:rsidRDefault="00AB72E9">
      <w:pPr>
        <w:bidi w:val="0"/>
        <w:rPr>
          <w:rFonts w:cs="KFGQPC HAFS Uthmanic Script"/>
          <w:sz w:val="32"/>
          <w:szCs w:val="32"/>
          <w:lang w:bidi="ar-EG"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5ECF73" wp14:editId="56C01FB7">
                <wp:simplePos x="1524000" y="153785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338830" cy="4065905"/>
                <wp:effectExtent l="0" t="0" r="0" b="0"/>
                <wp:wrapSquare wrapText="bothSides"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8946" cy="406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3D1D" w14:textId="77777777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w w:val="141"/>
                                <w:sz w:val="42"/>
                                <w:szCs w:val="42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ٱلرَّحِيمِ 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>١</w:t>
                            </w:r>
                          </w:p>
                          <w:p w14:paraId="6AE051C8" w14:textId="77777777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حَمۡدُ</w:t>
                            </w:r>
                            <w:r w:rsidRPr="00AB72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AB72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AB72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AB72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</w:p>
                          <w:p w14:paraId="7ABE38C2" w14:textId="77777777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  <w:r w:rsidRPr="00AB72E9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AB72E9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مَٰلِكِ</w:t>
                            </w:r>
                            <w:r w:rsidRPr="00AB72E9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AB72E9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ٱلدِّينِ </w:t>
                            </w:r>
                            <w:r w:rsidRPr="00AB72E9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>٤</w:t>
                            </w:r>
                          </w:p>
                          <w:p w14:paraId="4CDD393E" w14:textId="6E946296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إِيَّاكَ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نَعۡبُدُ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وَإِيَّاكَ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نَسۡتَعِينُ 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>٥</w:t>
                            </w:r>
                          </w:p>
                          <w:p w14:paraId="5DE9EA85" w14:textId="77777777" w:rsidR="00AB72E9" w:rsidRPr="00323FC0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323FC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هۡدِنَا</w:t>
                            </w:r>
                            <w:r w:rsidRPr="00323FC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FC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صِّرَٰطَ</w:t>
                            </w:r>
                            <w:r w:rsidRPr="00323FC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FC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مُسۡتَقِيمَ</w:t>
                            </w:r>
                            <w:r w:rsidRPr="00323FC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323FC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صِرَٰطَ</w:t>
                            </w:r>
                          </w:p>
                          <w:p w14:paraId="71D6D8D7" w14:textId="77777777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41"/>
                                <w:sz w:val="44"/>
                                <w:szCs w:val="44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4"/>
                                <w:szCs w:val="44"/>
                                <w:rtl/>
                              </w:rPr>
                              <w:t>ٱلَّذِينَ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4"/>
                                <w:szCs w:val="44"/>
                                <w:rtl/>
                              </w:rPr>
                              <w:t>أَنۡعَمۡتَ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4"/>
                                <w:szCs w:val="44"/>
                                <w:rtl/>
                              </w:rPr>
                              <w:t>عَلَيۡهِمۡ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4"/>
                                <w:szCs w:val="44"/>
                                <w:rtl/>
                              </w:rPr>
                              <w:t>غَيۡرِ</w:t>
                            </w:r>
                          </w:p>
                          <w:p w14:paraId="5A4998DB" w14:textId="77777777" w:rsidR="00AB72E9" w:rsidRPr="002C70ED" w:rsidRDefault="00AB72E9" w:rsidP="00AB72E9">
                            <w:pPr>
                              <w:spacing w:after="0" w:line="240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38"/>
                                <w:szCs w:val="44"/>
                                <w:rtl/>
                              </w:rPr>
                            </w:pPr>
                            <w:r w:rsidRPr="002C70E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ۡمَغۡضُوبِ</w:t>
                            </w:r>
                            <w:r w:rsidRPr="002C70E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0E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2C70E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0E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C70E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0E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ٱلضَّآلِّينَ </w:t>
                            </w:r>
                            <w:r w:rsidRPr="002C70E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>٧</w:t>
                            </w:r>
                          </w:p>
                          <w:p w14:paraId="75B71CB9" w14:textId="77777777" w:rsidR="00AB72E9" w:rsidRPr="00AB72E9" w:rsidRDefault="00AB72E9" w:rsidP="00AB72E9">
                            <w:pPr>
                              <w:spacing w:line="240" w:lineRule="auto"/>
                              <w:rPr>
                                <w:rFonts w:cs="Times New Roman"/>
                                <w:w w:val="12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0;margin-top:0;width:262.9pt;height:320.15pt;flip:x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" filled="f" stroked="f">
                <v:textbox>
                  <w:txbxContent>
                    <w:p w14:paraId="40A73D1D" w14:textId="77777777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Times New Roman"/>
                          <w:w w:val="141"/>
                          <w:sz w:val="42"/>
                          <w:szCs w:val="42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 xml:space="preserve">ٱلرَّحِيمِ 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>١</w:t>
                      </w:r>
                    </w:p>
                    <w:p w14:paraId="6AE051C8" w14:textId="77777777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حَمۡدُ</w:t>
                      </w:r>
                      <w:r w:rsidRPr="00AB72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AB72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بِّ</w:t>
                      </w:r>
                      <w:r w:rsidRPr="00AB72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AB72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رَّحۡمَٰنِ</w:t>
                      </w:r>
                    </w:p>
                    <w:p w14:paraId="7ABE38C2" w14:textId="77777777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ٱلرَّحِيمِ</w:t>
                      </w:r>
                      <w:r w:rsidRPr="00AB72E9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AB72E9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مَٰلِكِ</w:t>
                      </w:r>
                      <w:r w:rsidRPr="00AB72E9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AB72E9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ٱلدِّينِ </w:t>
                      </w:r>
                      <w:r w:rsidRPr="00AB72E9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>٤</w:t>
                      </w:r>
                    </w:p>
                    <w:p w14:paraId="4CDD393E" w14:textId="6E946296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إِيَّاكَ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نَعۡبُدُ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وَإِيَّاكَ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 xml:space="preserve">نَسۡتَعِينُ 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>٥</w:t>
                      </w:r>
                    </w:p>
                    <w:p w14:paraId="5DE9EA85" w14:textId="77777777" w:rsidR="00AB72E9" w:rsidRPr="00323FC0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323FC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هۡدِنَا</w:t>
                      </w:r>
                      <w:r w:rsidRPr="00323FC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FC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صِّرَٰطَ</w:t>
                      </w:r>
                      <w:r w:rsidRPr="00323FC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FC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مُسۡتَقِيمَ</w:t>
                      </w:r>
                      <w:r w:rsidRPr="00323FC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323FC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صِرَٰطَ</w:t>
                      </w:r>
                    </w:p>
                    <w:p w14:paraId="71D6D8D7" w14:textId="77777777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41"/>
                          <w:sz w:val="44"/>
                          <w:szCs w:val="44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41"/>
                          <w:sz w:val="44"/>
                          <w:szCs w:val="44"/>
                          <w:rtl/>
                        </w:rPr>
                        <w:t>ٱلَّذِينَ</w:t>
                      </w:r>
                      <w:r w:rsidRPr="00AB72E9">
                        <w:rPr>
                          <w:rFonts w:cs="KFGQPC HAFS Uthmanic Script"/>
                          <w:w w:val="14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4"/>
                          <w:szCs w:val="44"/>
                          <w:rtl/>
                        </w:rPr>
                        <w:t>أَنۡعَمۡتَ</w:t>
                      </w:r>
                      <w:r w:rsidRPr="00AB72E9">
                        <w:rPr>
                          <w:rFonts w:cs="KFGQPC HAFS Uthmanic Script"/>
                          <w:w w:val="14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4"/>
                          <w:szCs w:val="44"/>
                          <w:rtl/>
                        </w:rPr>
                        <w:t>عَلَيۡهِمۡ</w:t>
                      </w:r>
                      <w:r w:rsidRPr="00AB72E9">
                        <w:rPr>
                          <w:rFonts w:cs="KFGQPC HAFS Uthmanic Script"/>
                          <w:w w:val="14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4"/>
                          <w:szCs w:val="44"/>
                          <w:rtl/>
                        </w:rPr>
                        <w:t>غَيۡرِ</w:t>
                      </w:r>
                    </w:p>
                    <w:p w14:paraId="5A4998DB" w14:textId="77777777" w:rsidR="00AB72E9" w:rsidRPr="002C70ED" w:rsidRDefault="00AB72E9" w:rsidP="00AB72E9">
                      <w:pPr>
                        <w:spacing w:after="0" w:line="240" w:lineRule="auto"/>
                        <w:jc w:val="center"/>
                        <w:rPr>
                          <w:rFonts w:cs="KFGQPC HAFS Uthmanic Script"/>
                          <w:w w:val="118"/>
                          <w:sz w:val="38"/>
                          <w:szCs w:val="44"/>
                          <w:rtl/>
                        </w:rPr>
                      </w:pPr>
                      <w:r w:rsidRPr="002C70E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ۡمَغۡضُوبِ</w:t>
                      </w:r>
                      <w:r w:rsidRPr="002C70E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0E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2C70E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0E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C70E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0E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 xml:space="preserve">ٱلضَّآلِّينَ </w:t>
                      </w:r>
                      <w:r w:rsidRPr="002C70E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>٧</w:t>
                      </w:r>
                    </w:p>
                    <w:p w14:paraId="75B71CB9" w14:textId="77777777" w:rsidR="00AB72E9" w:rsidRPr="00AB72E9" w:rsidRDefault="00AB72E9" w:rsidP="00AB72E9">
                      <w:pPr>
                        <w:spacing w:line="240" w:lineRule="auto"/>
                        <w:rPr>
                          <w:rFonts w:cs="Times New Roman"/>
                          <w:w w:val="120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KFGQPC HAFS Uthmanic Script"/>
          <w:sz w:val="32"/>
          <w:szCs w:val="32"/>
          <w:rtl/>
        </w:rPr>
        <w:br w:type="page"/>
      </w:r>
    </w:p>
    <w:p w14:paraId="7A40031F" w14:textId="77777777" w:rsidR="00097A3F" w:rsidRDefault="00097A3F" w:rsidP="008C6FE3">
      <w:pPr>
        <w:jc w:val="center"/>
        <w:rPr>
          <w:rFonts w:cs="KFGQPC HAFS Uthmanic Script"/>
          <w:sz w:val="38"/>
          <w:szCs w:val="44"/>
          <w:rtl/>
        </w:rPr>
      </w:pPr>
    </w:p>
    <w:p w14:paraId="04C4B74C" w14:textId="77777777" w:rsidR="00097A3F" w:rsidRDefault="00097A3F" w:rsidP="008C6FE3">
      <w:pPr>
        <w:jc w:val="center"/>
        <w:rPr>
          <w:rFonts w:cs="KFGQPC HAFS Uthmanic Script"/>
          <w:sz w:val="38"/>
          <w:szCs w:val="44"/>
          <w:rtl/>
        </w:rPr>
      </w:pPr>
    </w:p>
    <w:p w14:paraId="7D43B207" w14:textId="66E550AA" w:rsidR="00E479F1" w:rsidRPr="00097A3F" w:rsidRDefault="00E479F1" w:rsidP="00097A3F">
      <w:pPr>
        <w:spacing w:after="120"/>
        <w:jc w:val="center"/>
        <w:rPr>
          <w:rFonts w:cs="KFGQPC HAFS Uthmanic Script"/>
          <w:sz w:val="38"/>
          <w:szCs w:val="44"/>
          <w:rtl/>
        </w:rPr>
      </w:pPr>
      <w:r w:rsidRPr="00097A3F">
        <w:rPr>
          <w:rFonts w:cs="KFGQPC HAFS Uthmanic Script" w:hint="cs"/>
          <w:sz w:val="38"/>
          <w:szCs w:val="44"/>
          <w:rtl/>
        </w:rPr>
        <w:t>سُورَةُ</w:t>
      </w:r>
      <w:r w:rsidRPr="00097A3F">
        <w:rPr>
          <w:rFonts w:cs="KFGQPC HAFS Uthmanic Script"/>
          <w:sz w:val="38"/>
          <w:szCs w:val="44"/>
          <w:rtl/>
        </w:rPr>
        <w:t xml:space="preserve"> </w:t>
      </w:r>
      <w:r w:rsidRPr="00097A3F">
        <w:rPr>
          <w:rFonts w:cs="KFGQPC HAFS Uthmanic Script" w:hint="cs"/>
          <w:sz w:val="38"/>
          <w:szCs w:val="44"/>
          <w:rtl/>
        </w:rPr>
        <w:t>البَقَرَةِ</w:t>
      </w:r>
    </w:p>
    <w:p w14:paraId="1E16E0AD" w14:textId="28A0BF0D" w:rsidR="00837F34" w:rsidRPr="00C66B1D" w:rsidRDefault="00837F34" w:rsidP="000D2DC9">
      <w:pPr>
        <w:rPr>
          <w:rFonts w:cs="KFGQPC HAFS Uthmanic Script"/>
          <w:sz w:val="32"/>
          <w:szCs w:val="32"/>
          <w:rtl/>
        </w:rPr>
      </w:pPr>
    </w:p>
    <w:p w14:paraId="4CC3EE50" w14:textId="37582C59" w:rsidR="00D72D36" w:rsidRPr="00C66B1D" w:rsidRDefault="00837F34" w:rsidP="000D2DC9">
      <w:pPr>
        <w:bidi w:val="0"/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FED87" wp14:editId="6D476472">
                <wp:simplePos x="2092036" y="325581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338830" cy="4065905"/>
                <wp:effectExtent l="0" t="0" r="0" b="0"/>
                <wp:wrapSquare wrapText="bothSides"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8830" cy="406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C7B04" w14:textId="77777777" w:rsidR="00837F34" w:rsidRPr="00837F34" w:rsidRDefault="00837F34" w:rsidP="00837F34">
                            <w:pPr>
                              <w:spacing w:after="180" w:line="240" w:lineRule="auto"/>
                              <w:jc w:val="center"/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837F34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37F34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837F34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14:paraId="644802AC" w14:textId="42138DF5" w:rsidR="00837F34" w:rsidRPr="00837F34" w:rsidRDefault="00837F34" w:rsidP="00837F34">
                            <w:pPr>
                              <w:spacing w:after="180" w:line="240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الٓمٓ </w:t>
                            </w:r>
                            <w:r w:rsidRPr="00837F3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837F3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837F3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ۡكِتَٰبُ</w:t>
                            </w:r>
                            <w:r w:rsidRPr="00837F3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837F3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رَيۡبَۛ</w:t>
                            </w:r>
                            <w:r w:rsidRPr="00837F3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ِيهِۛ</w:t>
                            </w:r>
                          </w:p>
                          <w:p w14:paraId="399B5F7F" w14:textId="77777777" w:rsidR="00837F34" w:rsidRPr="00837F34" w:rsidRDefault="00837F34" w:rsidP="00837F34">
                            <w:pPr>
                              <w:spacing w:after="180" w:line="240" w:lineRule="auto"/>
                              <w:jc w:val="center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هُدٗى</w:t>
                            </w:r>
                            <w:r w:rsidRPr="00837F34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لِّلۡمُتَّقِينَ</w:t>
                            </w:r>
                            <w:r w:rsidRPr="00837F34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837F34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37F34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</w:p>
                          <w:p w14:paraId="18AB4AE7" w14:textId="77777777" w:rsidR="00837F34" w:rsidRPr="00837F34" w:rsidRDefault="00837F34" w:rsidP="00837F34">
                            <w:pPr>
                              <w:spacing w:after="180" w:line="240" w:lineRule="auto"/>
                              <w:jc w:val="center"/>
                              <w:rPr>
                                <w:rFonts w:cs="KFGQPC HAFS Uthmanic Script"/>
                                <w:w w:val="132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32"/>
                                <w:sz w:val="42"/>
                                <w:szCs w:val="42"/>
                                <w:rtl/>
                              </w:rPr>
                              <w:t>بِٱلۡغَيۡبِ</w:t>
                            </w:r>
                            <w:r w:rsidRPr="00837F34">
                              <w:rPr>
                                <w:rFonts w:cs="KFGQPC HAFS Uthmanic Script"/>
                                <w:w w:val="13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32"/>
                                <w:sz w:val="42"/>
                                <w:szCs w:val="42"/>
                                <w:rtl/>
                              </w:rPr>
                              <w:t>وَيُقِيمُونَ</w:t>
                            </w:r>
                            <w:r w:rsidRPr="00837F34">
                              <w:rPr>
                                <w:rFonts w:cs="KFGQPC HAFS Uthmanic Script"/>
                                <w:w w:val="13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32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837F34">
                              <w:rPr>
                                <w:rFonts w:cs="KFGQPC HAFS Uthmanic Script"/>
                                <w:w w:val="13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32"/>
                                <w:sz w:val="42"/>
                                <w:szCs w:val="42"/>
                                <w:rtl/>
                              </w:rPr>
                              <w:t>وَمِمَّا</w:t>
                            </w:r>
                          </w:p>
                          <w:p w14:paraId="7E65497E" w14:textId="77777777" w:rsidR="00837F34" w:rsidRPr="00837F34" w:rsidRDefault="00837F34" w:rsidP="00837F34">
                            <w:pPr>
                              <w:spacing w:after="180" w:line="240" w:lineRule="auto"/>
                              <w:jc w:val="center"/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رَزَقۡنَٰهُمۡ</w:t>
                            </w:r>
                            <w:r w:rsidRPr="00837F34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يُنفِقُونَ</w:t>
                            </w:r>
                            <w:r w:rsidRPr="00837F34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</w:p>
                          <w:p w14:paraId="0EC17537" w14:textId="77777777" w:rsidR="00837F34" w:rsidRPr="00837F34" w:rsidRDefault="00837F34" w:rsidP="00837F34">
                            <w:pPr>
                              <w:spacing w:after="180" w:line="240" w:lineRule="auto"/>
                              <w:jc w:val="center"/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837F34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837F34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  <w:r w:rsidRPr="00837F34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837F34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837F34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</w:p>
                          <w:p w14:paraId="2EBA7DFF" w14:textId="45F0CDCA" w:rsidR="00837F34" w:rsidRPr="00837F34" w:rsidRDefault="00837F34" w:rsidP="00837F34">
                            <w:pPr>
                              <w:spacing w:after="0" w:line="24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37F3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837F3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بِٱلۡأٓخِرَةِ</w:t>
                            </w:r>
                            <w:r w:rsidRPr="00837F3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837F3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يُوقِنُونَ </w:t>
                            </w:r>
                            <w:r w:rsidRPr="00837F3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>٤</w:t>
                            </w:r>
                          </w:p>
                          <w:p w14:paraId="6E3C9FD1" w14:textId="77777777" w:rsidR="00837F34" w:rsidRPr="00AB72E9" w:rsidRDefault="00837F34" w:rsidP="00837F34">
                            <w:pPr>
                              <w:spacing w:line="240" w:lineRule="auto"/>
                              <w:rPr>
                                <w:rFonts w:cs="Times New Roman"/>
                                <w:w w:val="12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62.9pt;height:320.15pt;flip:x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" filled="f" stroked="f">
                <v:textbox>
                  <w:txbxContent>
                    <w:p w14:paraId="0D3C7B04" w14:textId="77777777" w:rsidR="00837F34" w:rsidRPr="00837F34" w:rsidRDefault="00837F34" w:rsidP="00837F34">
                      <w:pPr>
                        <w:spacing w:after="180" w:line="240" w:lineRule="auto"/>
                        <w:jc w:val="center"/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837F34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37F34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837F34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14:paraId="644802AC" w14:textId="42138DF5" w:rsidR="00837F34" w:rsidRPr="00837F34" w:rsidRDefault="00837F34" w:rsidP="00837F34">
                      <w:pPr>
                        <w:spacing w:after="180" w:line="240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 xml:space="preserve">الٓمٓ </w:t>
                      </w:r>
                      <w:r w:rsidRPr="00837F3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837F3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837F3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ۡكِتَٰبُ</w:t>
                      </w:r>
                      <w:r w:rsidRPr="00837F3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لَا</w:t>
                      </w:r>
                      <w:r w:rsidRPr="00837F3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رَيۡبَۛ</w:t>
                      </w:r>
                      <w:r w:rsidRPr="00837F3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ِيهِۛ</w:t>
                      </w:r>
                    </w:p>
                    <w:p w14:paraId="399B5F7F" w14:textId="77777777" w:rsidR="00837F34" w:rsidRPr="00837F34" w:rsidRDefault="00837F34" w:rsidP="00837F34">
                      <w:pPr>
                        <w:spacing w:after="180" w:line="240" w:lineRule="auto"/>
                        <w:jc w:val="center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هُدٗى</w:t>
                      </w:r>
                      <w:r w:rsidRPr="00837F34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لِّلۡمُتَّقِينَ</w:t>
                      </w:r>
                      <w:r w:rsidRPr="00837F34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837F34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37F34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يُؤۡمِنُونَ</w:t>
                      </w:r>
                    </w:p>
                    <w:p w14:paraId="18AB4AE7" w14:textId="77777777" w:rsidR="00837F34" w:rsidRPr="00837F34" w:rsidRDefault="00837F34" w:rsidP="00837F34">
                      <w:pPr>
                        <w:spacing w:after="180" w:line="240" w:lineRule="auto"/>
                        <w:jc w:val="center"/>
                        <w:rPr>
                          <w:rFonts w:cs="KFGQPC HAFS Uthmanic Script"/>
                          <w:w w:val="132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32"/>
                          <w:sz w:val="42"/>
                          <w:szCs w:val="42"/>
                          <w:rtl/>
                        </w:rPr>
                        <w:t>بِٱلۡغَيۡبِ</w:t>
                      </w:r>
                      <w:r w:rsidRPr="00837F34">
                        <w:rPr>
                          <w:rFonts w:cs="KFGQPC HAFS Uthmanic Script"/>
                          <w:w w:val="13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32"/>
                          <w:sz w:val="42"/>
                          <w:szCs w:val="42"/>
                          <w:rtl/>
                        </w:rPr>
                        <w:t>وَيُقِيمُونَ</w:t>
                      </w:r>
                      <w:r w:rsidRPr="00837F34">
                        <w:rPr>
                          <w:rFonts w:cs="KFGQPC HAFS Uthmanic Script"/>
                          <w:w w:val="13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32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837F34">
                        <w:rPr>
                          <w:rFonts w:cs="KFGQPC HAFS Uthmanic Script"/>
                          <w:w w:val="13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32"/>
                          <w:sz w:val="42"/>
                          <w:szCs w:val="42"/>
                          <w:rtl/>
                        </w:rPr>
                        <w:t>وَمِمَّا</w:t>
                      </w:r>
                    </w:p>
                    <w:p w14:paraId="7E65497E" w14:textId="77777777" w:rsidR="00837F34" w:rsidRPr="00837F34" w:rsidRDefault="00837F34" w:rsidP="00837F34">
                      <w:pPr>
                        <w:spacing w:after="180" w:line="240" w:lineRule="auto"/>
                        <w:jc w:val="center"/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رَزَقۡنَٰهُمۡ</w:t>
                      </w:r>
                      <w:r w:rsidRPr="00837F34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يُنفِقُونَ</w:t>
                      </w:r>
                      <w:r w:rsidRPr="00837F34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وَٱلَّذِينَ</w:t>
                      </w:r>
                    </w:p>
                    <w:p w14:paraId="0EC17537" w14:textId="77777777" w:rsidR="00837F34" w:rsidRPr="00837F34" w:rsidRDefault="00837F34" w:rsidP="00837F34">
                      <w:pPr>
                        <w:spacing w:after="180" w:line="240" w:lineRule="auto"/>
                        <w:jc w:val="center"/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837F34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837F34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أُنزِلَ</w:t>
                      </w:r>
                      <w:r w:rsidRPr="00837F34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837F34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837F34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أُنزِلَ</w:t>
                      </w:r>
                    </w:p>
                    <w:p w14:paraId="2EBA7DFF" w14:textId="45F0CDCA" w:rsidR="00837F34" w:rsidRPr="00837F34" w:rsidRDefault="00837F34" w:rsidP="00837F34">
                      <w:pPr>
                        <w:spacing w:after="0" w:line="24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ِن</w:t>
                      </w:r>
                      <w:r w:rsidRPr="00837F3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837F3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بِٱلۡأٓخِرَةِ</w:t>
                      </w:r>
                      <w:r w:rsidRPr="00837F3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هُمۡ</w:t>
                      </w:r>
                      <w:r w:rsidRPr="00837F3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 xml:space="preserve">يُوقِنُونَ </w:t>
                      </w:r>
                      <w:r w:rsidRPr="00837F3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>٤</w:t>
                      </w:r>
                    </w:p>
                    <w:p w14:paraId="6E3C9FD1" w14:textId="77777777" w:rsidR="00837F34" w:rsidRPr="00AB72E9" w:rsidRDefault="00837F34" w:rsidP="00837F34">
                      <w:pPr>
                        <w:spacing w:line="240" w:lineRule="auto"/>
                        <w:rPr>
                          <w:rFonts w:cs="Times New Roman"/>
                          <w:w w:val="120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2D36" w:rsidRPr="00C66B1D">
        <w:rPr>
          <w:rFonts w:cs="KFGQPC HAFS Uthmanic Script"/>
          <w:sz w:val="32"/>
          <w:szCs w:val="32"/>
          <w:rtl/>
        </w:rPr>
        <w:br w:type="page"/>
      </w:r>
    </w:p>
    <w:p w14:paraId="7C694B32" w14:textId="30F5BD01" w:rsidR="00E479F1" w:rsidRPr="00C66B1D" w:rsidRDefault="00F9730C" w:rsidP="000D2DC9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463BFE" wp14:editId="62FBA55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6B49" w14:textId="769D98B9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:lang w:bidi="ar-EG"/>
                                <w14:ligatures w14:val="none"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أُوْلَٰٓئِكَ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عَلَىٰ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هُدٗى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مِّن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رَّبِّهِمۡۖ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وَأُوْلَٰٓئِكَ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هُمُ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ٱلۡمُفۡلِحُونَ 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٥</w:t>
                            </w:r>
                          </w:p>
                          <w:p w14:paraId="05F248C1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سَوَآءٌ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ءَأَنذَرۡتَهُمۡ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تُنذِرۡهُمۡ</w:t>
                            </w:r>
                          </w:p>
                          <w:p w14:paraId="7B5F15FD" w14:textId="3ADDC7D0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خَتَمَ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قُلُوبِهِمۡ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عَلَىٰ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سَمۡعِهِمۡۖ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عَلَىٰٓ</w:t>
                            </w:r>
                          </w:p>
                          <w:p w14:paraId="09DB7589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أَبۡصَٰرِهِمۡ</w:t>
                            </w:r>
                            <w:r w:rsidRPr="00155155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غِشَٰوَةٞۖ</w:t>
                            </w:r>
                            <w:r w:rsidRPr="00155155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155155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155155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155155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155155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</w:p>
                          <w:p w14:paraId="4338CE87" w14:textId="32ACAC7B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بِٱلۡيَوۡمِ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أٓخِرِ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بِمُؤۡمِنِينَ 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>٨</w:t>
                            </w:r>
                          </w:p>
                          <w:p w14:paraId="7557EF00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يُخَٰدِعُونَ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يَخۡدَعُونَ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</w:p>
                          <w:p w14:paraId="4978CAA9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يَشۡعُرُونَ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قُلُوبِهِم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مَّرَضٞ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فَزَادَهُمُ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مَرَضٗاۖ</w:t>
                            </w:r>
                          </w:p>
                          <w:p w14:paraId="3A039262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أَلِيمُۢ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يَكۡذِبُونَ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</w:p>
                          <w:p w14:paraId="36137D0A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ُفۡسِدُواْ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ُصۡلِحُونَ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لَآ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</w:p>
                          <w:p w14:paraId="24B0AE65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مُفۡسِدُونَ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شۡعُرُونَ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مِنُواْ</w:t>
                            </w:r>
                          </w:p>
                          <w:p w14:paraId="291F104A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كَمَآ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نُؤۡمِنُ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كَمَآ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سُّفَهَآءُۗ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لَآ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</w:p>
                          <w:p w14:paraId="27C0B82F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ٱلسُّفَهَآءُ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لَقُواْ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</w:p>
                          <w:p w14:paraId="276699A0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خَلَوۡاْ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شَيَٰطِينِهِمۡ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مَعَكُمۡ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</w:p>
                          <w:p w14:paraId="26204B98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مُسۡتَهۡزِءُونَ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يَسۡتَهۡزِئُ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بِهِمۡ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يَمُدُّهُمۡ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طُغۡيَٰنِهِمۡ</w:t>
                            </w:r>
                          </w:p>
                          <w:p w14:paraId="6C8AFB33" w14:textId="671B98B4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33"/>
                                <w:sz w:val="42"/>
                                <w:szCs w:val="42"/>
                                <w:rtl/>
                              </w:rPr>
                              <w:t>يَعۡمَهُونَ</w:t>
                            </w:r>
                            <w:r w:rsidRPr="00155155">
                              <w:rPr>
                                <w:rFonts w:cs="KFGQPC HAFS Uthmanic Script"/>
                                <w:w w:val="133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155155">
                              <w:rPr>
                                <w:rFonts w:cs="KFGQPC HAFS Uthmanic Script" w:hint="cs"/>
                                <w:w w:val="133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155155">
                              <w:rPr>
                                <w:rFonts w:cs="KFGQPC HAFS Uthmanic Script"/>
                                <w:w w:val="13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55155">
                              <w:rPr>
                                <w:rFonts w:cs="KFGQPC HAFS Uthmanic Script"/>
                                <w:w w:val="13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3"/>
                                <w:sz w:val="42"/>
                                <w:szCs w:val="42"/>
                                <w:rtl/>
                              </w:rPr>
                              <w:t>ٱشۡتَرَوُاْ</w:t>
                            </w:r>
                            <w:r w:rsidRPr="00155155">
                              <w:rPr>
                                <w:rFonts w:cs="KFGQPC HAFS Uthmanic Script"/>
                                <w:w w:val="13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3"/>
                                <w:sz w:val="42"/>
                                <w:szCs w:val="42"/>
                                <w:rtl/>
                              </w:rPr>
                              <w:t>ٱلضَّلَٰلَةَ</w:t>
                            </w:r>
                            <w:r w:rsidRPr="00155155">
                              <w:rPr>
                                <w:rFonts w:cs="KFGQPC HAFS Uthmanic Script"/>
                                <w:w w:val="13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3"/>
                                <w:sz w:val="42"/>
                                <w:szCs w:val="42"/>
                                <w:rtl/>
                              </w:rPr>
                              <w:t>بِٱلۡهُدَى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axKAIAAAsEAAAOAAAAZHJzL2Uyb0RvYy54bWysU81uEzEQviPxDpbvZLPbJG1W2VSlpYBU&#10;fqTCAzheb9bC9hjbyW57h2fhyoEDb5K+DWNvGiK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" filled="f" stroked="f">
                <v:textbox>
                  <w:txbxContent>
                    <w:p w14:paraId="6FD26B49" w14:textId="769D98B9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:lang w:bidi="ar-EG"/>
                          <w14:ligatures w14:val="none"/>
                        </w:rPr>
                      </w:pP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أُوْلَٰٓئِكَ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عَلَىٰ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هُدٗى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مِّن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رَّبِّهِمۡۖ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وَأُوْلَٰٓئِكَ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هُمُ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ٱلۡمُفۡلِحُونَ 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٥</w:t>
                      </w:r>
                    </w:p>
                    <w:p w14:paraId="05F248C1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سَوَآءٌ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ءَأَنذَرۡتَهُمۡ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أَمۡ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لَمۡ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تُنذِرۡهُمۡ</w:t>
                      </w:r>
                    </w:p>
                    <w:p w14:paraId="7B5F15FD" w14:textId="3ADDC7D0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لَا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خَتَمَ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قُلُوبِهِمۡ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عَلَىٰ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سَمۡعِهِمۡۖ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عَلَىٰٓ</w:t>
                      </w:r>
                    </w:p>
                    <w:p w14:paraId="09DB7589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أَبۡصَٰرِهِمۡ</w:t>
                      </w:r>
                      <w:r w:rsidRPr="00155155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غِشَٰوَةٞۖ</w:t>
                      </w:r>
                      <w:r w:rsidRPr="00155155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155155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155155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155155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155155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ٱلنَّاسِ</w:t>
                      </w:r>
                    </w:p>
                    <w:p w14:paraId="4338CE87" w14:textId="32ACAC7B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َن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ءَامَنَّا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بِٱلۡيَوۡمِ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أٓخِرِ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هُم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 xml:space="preserve">بِمُؤۡمِنِينَ 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>٨</w:t>
                      </w:r>
                    </w:p>
                    <w:p w14:paraId="7557EF00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يُخَٰدِعُونَ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يَخۡدَعُونَ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أَنفُسَهُمۡ</w:t>
                      </w:r>
                    </w:p>
                    <w:p w14:paraId="4978CAA9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يَشۡعُرُونَ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فِي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قُلُوبِهِم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مَّرَضٞ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فَزَادَهُمُ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مَرَضٗاۖ</w:t>
                      </w:r>
                    </w:p>
                    <w:p w14:paraId="3A039262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أَلِيمُۢ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بِمَا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يَكۡذِبُونَ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قِيلَ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لَهُمۡ</w:t>
                      </w:r>
                    </w:p>
                    <w:p w14:paraId="36137D0A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ا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ُفۡسِدُواْ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ُصۡلِحُونَ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لَآ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هُمۡ</w:t>
                      </w:r>
                    </w:p>
                    <w:p w14:paraId="24B0AE65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هُمُ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مُفۡسِدُونَ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َّا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شۡعُرُونَ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ِيلَ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مِنُواْ</w:t>
                      </w:r>
                    </w:p>
                    <w:p w14:paraId="291F104A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كَمَآ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نُؤۡمِنُ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كَمَآ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سُّفَهَآءُۗ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لَآ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نَّهُمۡ</w:t>
                      </w:r>
                    </w:p>
                    <w:p w14:paraId="27C0B82F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هُمُ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ٱلسُّفَهَآءُ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لَّا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لَقُواْ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ءَامَنَّا</w:t>
                      </w:r>
                    </w:p>
                    <w:p w14:paraId="276699A0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خَلَوۡاْ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شَيَٰطِينِهِمۡ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مَعَكُمۡ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نَحۡنُ</w:t>
                      </w:r>
                    </w:p>
                    <w:p w14:paraId="26204B98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مُسۡتَهۡزِءُونَ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يَسۡتَهۡزِئُ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بِهِمۡ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يَمُدُّهُمۡ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فِي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طُغۡيَٰنِهِمۡ</w:t>
                      </w:r>
                    </w:p>
                    <w:p w14:paraId="6C8AFB33" w14:textId="671B98B4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  <w:r w:rsidRPr="00155155">
                        <w:rPr>
                          <w:rFonts w:cs="KFGQPC HAFS Uthmanic Script" w:hint="cs"/>
                          <w:w w:val="133"/>
                          <w:sz w:val="42"/>
                          <w:szCs w:val="42"/>
                          <w:rtl/>
                        </w:rPr>
                        <w:t>يَعۡمَهُونَ</w:t>
                      </w:r>
                      <w:r w:rsidRPr="00155155">
                        <w:rPr>
                          <w:rFonts w:cs="KFGQPC HAFS Uthmanic Script"/>
                          <w:w w:val="133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155155">
                        <w:rPr>
                          <w:rFonts w:cs="KFGQPC HAFS Uthmanic Script" w:hint="cs"/>
                          <w:w w:val="133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155155">
                        <w:rPr>
                          <w:rFonts w:cs="KFGQPC HAFS Uthmanic Script"/>
                          <w:w w:val="13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55155">
                        <w:rPr>
                          <w:rFonts w:cs="KFGQPC HAFS Uthmanic Script"/>
                          <w:w w:val="13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3"/>
                          <w:sz w:val="42"/>
                          <w:szCs w:val="42"/>
                          <w:rtl/>
                        </w:rPr>
                        <w:t>ٱشۡتَرَوُاْ</w:t>
                      </w:r>
                      <w:r w:rsidRPr="00155155">
                        <w:rPr>
                          <w:rFonts w:cs="KFGQPC HAFS Uthmanic Script"/>
                          <w:w w:val="13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3"/>
                          <w:sz w:val="42"/>
                          <w:szCs w:val="42"/>
                          <w:rtl/>
                        </w:rPr>
                        <w:t>ٱلضَّلَٰلَةَ</w:t>
                      </w:r>
                      <w:r w:rsidRPr="00155155">
                        <w:rPr>
                          <w:rFonts w:cs="KFGQPC HAFS Uthmanic Script"/>
                          <w:w w:val="13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3"/>
                          <w:sz w:val="42"/>
                          <w:szCs w:val="42"/>
                          <w:rtl/>
                        </w:rPr>
                        <w:t>بِٱلۡهُدَى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3D8C5D" w14:textId="6BEF7FDD" w:rsidR="00155155" w:rsidRDefault="00155155" w:rsidP="00BF2897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E09211E" wp14:editId="193CF18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E31F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ِحَت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ِّجَٰرَتُهُمۡ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هۡتَدِينَ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ثَلُهُمۡ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مَثَلِ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14:paraId="7DC1F3D9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سۡتَوۡقَدَ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ارٗا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لَمَّآ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ضَآءَتۡ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وۡلَهُۥ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هَبَ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نُورِهِمۡ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تَرَكَهُمۡ</w:t>
                            </w:r>
                          </w:p>
                          <w:p w14:paraId="14B4D900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ظُلُمَٰتٖ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ُبۡصِرُونَ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صُمُّۢ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ُكۡمٌ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ُمۡيٞ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رۡجِعُونَ</w:t>
                            </w:r>
                          </w:p>
                          <w:p w14:paraId="78F59091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١٨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صَيِّبٖ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ظُلُمَٰتٞ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رَعۡدٞ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بَرۡقٞ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جۡعَلُونَ</w:t>
                            </w:r>
                          </w:p>
                          <w:p w14:paraId="7FB7F405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صَٰبِعَهُمۡ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ءَاذَانِهِم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صَّوَٰعِقِ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حَذَرَ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مَوۡتِۚ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ُحِيطُۢ</w:t>
                            </w:r>
                          </w:p>
                          <w:p w14:paraId="4F1972DB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39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39"/>
                                <w:sz w:val="42"/>
                                <w:szCs w:val="42"/>
                                <w:rtl/>
                              </w:rPr>
                              <w:t>بِٱلۡكَٰفِرِينَ</w:t>
                            </w:r>
                            <w:r w:rsidRPr="00155155">
                              <w:rPr>
                                <w:rFonts w:cs="KFGQPC HAFS Uthmanic Script"/>
                                <w:w w:val="139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155155">
                              <w:rPr>
                                <w:rFonts w:cs="KFGQPC HAFS Uthmanic Script" w:hint="cs"/>
                                <w:w w:val="139"/>
                                <w:sz w:val="42"/>
                                <w:szCs w:val="42"/>
                                <w:rtl/>
                              </w:rPr>
                              <w:t>يَكَادُ</w:t>
                            </w:r>
                            <w:r w:rsidRPr="00155155">
                              <w:rPr>
                                <w:rFonts w:cs="KFGQPC HAFS Uthmanic Script"/>
                                <w:w w:val="13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9"/>
                                <w:sz w:val="42"/>
                                <w:szCs w:val="42"/>
                                <w:rtl/>
                              </w:rPr>
                              <w:t>ٱلۡبَرۡقُ</w:t>
                            </w:r>
                            <w:r w:rsidRPr="00155155">
                              <w:rPr>
                                <w:rFonts w:cs="KFGQPC HAFS Uthmanic Script"/>
                                <w:w w:val="13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9"/>
                                <w:sz w:val="42"/>
                                <w:szCs w:val="42"/>
                                <w:rtl/>
                              </w:rPr>
                              <w:t>يَخۡطَفُ</w:t>
                            </w:r>
                            <w:r w:rsidRPr="00155155">
                              <w:rPr>
                                <w:rFonts w:cs="KFGQPC HAFS Uthmanic Script"/>
                                <w:w w:val="13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9"/>
                                <w:sz w:val="42"/>
                                <w:szCs w:val="42"/>
                                <w:rtl/>
                              </w:rPr>
                              <w:t>أَبۡصَٰرَهُمۡۖ</w:t>
                            </w:r>
                            <w:r w:rsidRPr="00155155">
                              <w:rPr>
                                <w:rFonts w:cs="KFGQPC HAFS Uthmanic Script"/>
                                <w:w w:val="13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9"/>
                                <w:sz w:val="42"/>
                                <w:szCs w:val="42"/>
                                <w:rtl/>
                              </w:rPr>
                              <w:t>كُلَّمَآ</w:t>
                            </w:r>
                          </w:p>
                          <w:p w14:paraId="1E580BF6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ضَآءَ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َّشَوۡاْ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إِذَآ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ظۡلَمَ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قَامُواْۚ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14:paraId="32CF8C06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ذَهَبَ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بِسَمۡعِهِمۡ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أَبۡصَٰرِهِمۡۚ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قَدِيرٞ 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٢٠ </w:t>
                            </w:r>
                          </w:p>
                          <w:p w14:paraId="5F3B89BC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عۡبُدُواْ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رَبَّكُمُ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خَلَقَكُمۡ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14:paraId="0A1FDD0C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قَبۡلِكُمۡ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ِرَٰشٗا</w:t>
                            </w:r>
                          </w:p>
                          <w:p w14:paraId="036FD07B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سَّمَآءَ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نَآءٗ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نزَلَ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ٓءٗ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أَخۡرَجَ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ثَّمَرَٰتِ</w:t>
                            </w:r>
                          </w:p>
                          <w:p w14:paraId="739DBE38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ِزۡقٗا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َّكُمۡۖ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جۡعَلُواْ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دَادٗا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</w:p>
                          <w:p w14:paraId="05976BC0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يۡبٖ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نَزَّلۡنَا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بۡدِنَا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أۡتُواْ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سُورَةٖ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ثۡلِهِۦ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دۡعُواْ</w:t>
                            </w:r>
                          </w:p>
                          <w:p w14:paraId="1D0D4C8A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شُهَدَآءَكُم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فۡعَلُواْ</w:t>
                            </w:r>
                          </w:p>
                          <w:p w14:paraId="223E0EEB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وَلَن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تَفۡعَلُواْ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فَٱتَّقُواْ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ٱلنَّارَ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وَقُودُهَا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وَٱلۡحِجَارَةُۖ</w:t>
                            </w:r>
                          </w:p>
                          <w:p w14:paraId="41CF1D78" w14:textId="77777777" w:rsidR="00155155" w:rsidRPr="00FC4296" w:rsidRDefault="00155155" w:rsidP="00572C77">
                            <w:pPr>
                              <w:spacing w:after="0" w:line="295" w:lineRule="auto"/>
                              <w:jc w:val="center"/>
                              <w:rPr>
                                <w:w w:val="136"/>
                                <w:sz w:val="42"/>
                                <w:szCs w:val="42"/>
                              </w:rPr>
                            </w:pPr>
                          </w:p>
                          <w:p w14:paraId="06D2F11F" w14:textId="79E6A3C9" w:rsidR="00155155" w:rsidRPr="00155155" w:rsidRDefault="00155155" w:rsidP="00572C77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IM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pRCCDC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609CE31F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مَا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ِحَت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ِّجَٰرَتُهُمۡ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هۡتَدِينَ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ثَلُهُمۡ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مَثَلِ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14:paraId="7DC1F3D9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سۡتَوۡقَدَ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ارٗا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لَمَّآ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ضَآءَتۡ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وۡلَهُۥ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هَبَ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نُورِهِمۡ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تَرَكَهُمۡ</w:t>
                      </w:r>
                    </w:p>
                    <w:p w14:paraId="14B4D900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ظُلُمَٰتٖ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َّا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ُبۡصِرُونَ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صُمُّۢ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ُكۡمٌ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ُمۡيٞ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ا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رۡجِعُونَ</w:t>
                      </w:r>
                    </w:p>
                    <w:p w14:paraId="78F59091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١٨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وۡ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صَيِّبٖ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َ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هِ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ظُلُمَٰتٞ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رَعۡدٞ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بَرۡقٞ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جۡعَلُونَ</w:t>
                      </w:r>
                    </w:p>
                    <w:p w14:paraId="7FB7F405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صَٰبِعَهُمۡ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ٓ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ءَاذَانِهِم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ِنَ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صَّوَٰعِقِ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حَذَرَ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مَوۡتِۚ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ُحِيطُۢ</w:t>
                      </w:r>
                    </w:p>
                    <w:p w14:paraId="4F1972DB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39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39"/>
                          <w:sz w:val="42"/>
                          <w:szCs w:val="42"/>
                          <w:rtl/>
                        </w:rPr>
                        <w:t>بِٱلۡكَٰفِرِينَ</w:t>
                      </w:r>
                      <w:r w:rsidRPr="00155155">
                        <w:rPr>
                          <w:rFonts w:cs="KFGQPC HAFS Uthmanic Script"/>
                          <w:w w:val="139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155155">
                        <w:rPr>
                          <w:rFonts w:cs="KFGQPC HAFS Uthmanic Script" w:hint="cs"/>
                          <w:w w:val="139"/>
                          <w:sz w:val="42"/>
                          <w:szCs w:val="42"/>
                          <w:rtl/>
                        </w:rPr>
                        <w:t>يَكَادُ</w:t>
                      </w:r>
                      <w:r w:rsidRPr="00155155">
                        <w:rPr>
                          <w:rFonts w:cs="KFGQPC HAFS Uthmanic Script"/>
                          <w:w w:val="13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9"/>
                          <w:sz w:val="42"/>
                          <w:szCs w:val="42"/>
                          <w:rtl/>
                        </w:rPr>
                        <w:t>ٱلۡبَرۡقُ</w:t>
                      </w:r>
                      <w:r w:rsidRPr="00155155">
                        <w:rPr>
                          <w:rFonts w:cs="KFGQPC HAFS Uthmanic Script"/>
                          <w:w w:val="13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9"/>
                          <w:sz w:val="42"/>
                          <w:szCs w:val="42"/>
                          <w:rtl/>
                        </w:rPr>
                        <w:t>يَخۡطَفُ</w:t>
                      </w:r>
                      <w:r w:rsidRPr="00155155">
                        <w:rPr>
                          <w:rFonts w:cs="KFGQPC HAFS Uthmanic Script"/>
                          <w:w w:val="13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9"/>
                          <w:sz w:val="42"/>
                          <w:szCs w:val="42"/>
                          <w:rtl/>
                        </w:rPr>
                        <w:t>أَبۡصَٰرَهُمۡۖ</w:t>
                      </w:r>
                      <w:r w:rsidRPr="00155155">
                        <w:rPr>
                          <w:rFonts w:cs="KFGQPC HAFS Uthmanic Script"/>
                          <w:w w:val="13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9"/>
                          <w:sz w:val="42"/>
                          <w:szCs w:val="42"/>
                          <w:rtl/>
                        </w:rPr>
                        <w:t>كُلَّمَآ</w:t>
                      </w:r>
                    </w:p>
                    <w:p w14:paraId="1E580BF6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ضَآءَ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هُم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َّشَوۡاْ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ِيهِ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إِذَآ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ظۡلَمَ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قَامُواْۚ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14:paraId="32CF8C06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ذَهَبَ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بِسَمۡعِهِمۡ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أَبۡصَٰرِهِمۡۚ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ُلِّ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 xml:space="preserve">قَدِيرٞ 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٢٠ </w:t>
                      </w:r>
                    </w:p>
                    <w:p w14:paraId="5F3B89BC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عۡبُدُواْ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رَبَّكُمُ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خَلَقَكُمۡ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14:paraId="0A1FDD0C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قَبۡلِكُمۡ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تَتَّقُونَ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ِرَٰشٗا</w:t>
                      </w:r>
                    </w:p>
                    <w:p w14:paraId="036FD07B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سَّمَآءَ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نَآءٗ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نزَلَ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َ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ٓءٗ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أَخۡرَجَ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َ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ثَّمَرَٰتِ</w:t>
                      </w:r>
                    </w:p>
                    <w:p w14:paraId="739DBE38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ِزۡقٗا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َّكُمۡۖ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لَا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جۡعَلُواْ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دَادٗا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ن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نتُمۡ</w:t>
                      </w:r>
                    </w:p>
                    <w:p w14:paraId="05976BC0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يۡبٖ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نَزَّلۡنَا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بۡدِنَا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أۡتُواْ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سُورَةٖ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ثۡلِهِۦ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دۡعُواْ</w:t>
                      </w:r>
                    </w:p>
                    <w:p w14:paraId="1D0D4C8A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شُهَدَآءَكُم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ن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دُونِ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إِن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َّمۡ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فۡعَلُواْ</w:t>
                      </w:r>
                    </w:p>
                    <w:p w14:paraId="223E0EEB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وَلَن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تَفۡعَلُواْ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فَٱتَّقُواْ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ٱلنَّارَ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وَقُودُهَا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وَٱلۡحِجَارَةُۖ</w:t>
                      </w:r>
                    </w:p>
                    <w:p w14:paraId="41CF1D78" w14:textId="77777777" w:rsidR="00155155" w:rsidRPr="00FC4296" w:rsidRDefault="00155155" w:rsidP="00572C77">
                      <w:pPr>
                        <w:spacing w:after="0" w:line="295" w:lineRule="auto"/>
                        <w:jc w:val="center"/>
                        <w:rPr>
                          <w:w w:val="136"/>
                          <w:sz w:val="42"/>
                          <w:szCs w:val="42"/>
                        </w:rPr>
                      </w:pPr>
                    </w:p>
                    <w:p w14:paraId="06D2F11F" w14:textId="79E6A3C9" w:rsidR="00155155" w:rsidRPr="00155155" w:rsidRDefault="00155155" w:rsidP="00572C77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E568F1" w14:textId="272AFB38" w:rsidR="00155155" w:rsidRDefault="00572C77" w:rsidP="00572C77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6F44EFD" wp14:editId="00807F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9AD8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ُعِدَّتۡ</w:t>
                            </w:r>
                            <w:r w:rsidRPr="0057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لۡكَٰفِرِينَ</w:t>
                            </w:r>
                            <w:r w:rsidRPr="0057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بَشِّرِ</w:t>
                            </w:r>
                            <w:r w:rsidRPr="0057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7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57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57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</w:p>
                          <w:p w14:paraId="632F2A75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أَنۡهَٰرُۖ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ُلَّمَا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رُزِقُواْ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14:paraId="237CAA1D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ثَمَرَةٖ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ِّزۡقٗ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ُزِقۡن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بۡلُۖ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أُتُواْ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ُتَشَٰبِهٗاۖ</w:t>
                            </w:r>
                          </w:p>
                          <w:p w14:paraId="0096EBB0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ِيهَآ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زۡوَٰجٞ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ُّطَهَّرَةٞۖ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خَٰلِدُونَ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٢٥ ۞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14:paraId="38DC678D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سۡتَحۡيِۦٓ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ضۡرِبَ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ثَلٗ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َعُوضَةٗ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وۡقَهَاۚ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أَمّ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14:paraId="7A7D50EE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يَعۡلَمُونَ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َّهُ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قُّ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َّبِّهِمۡۖ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مَّا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يَقُولُونَ</w:t>
                            </w:r>
                          </w:p>
                          <w:p w14:paraId="3496B56B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اذَآ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رَادَ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هَٰذ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ثَلٗاۘ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ُضِلُّ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يَهۡدِي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ثِيرٗاۚ</w:t>
                            </w:r>
                          </w:p>
                          <w:p w14:paraId="14BAA68F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  <w:lang w:bidi="ar-EG"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ضِلُّ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ٓ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فَٰسِقِينَ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قُضُونَ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هۡدَ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</w:p>
                          <w:p w14:paraId="579489E0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يثَٰقِهِۦ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يَقۡطَعُونَ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مَرَ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ِهِۦٓ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ُوصَلَ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يُفۡسِدُونَ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14:paraId="787A2C9D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ۡأَرۡضِۚ</w:t>
                            </w:r>
                            <w:r w:rsidRPr="00572C7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572C7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572C7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ۡخَٰسِرُونَ</w:t>
                            </w:r>
                            <w:r w:rsidRPr="00572C7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572C7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تَكۡفُرُونَ</w:t>
                            </w:r>
                            <w:r w:rsidRPr="00572C7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</w:p>
                          <w:p w14:paraId="020E85DD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وَكُنتُمۡ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أَمۡوَٰتٗا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فَأَحۡيَٰكُمۡۖ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يُمِيتُكُمۡ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يُحۡيِيكُمۡ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</w:p>
                          <w:p w14:paraId="0232284F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رۡجَعُونَ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مِيعٗا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سۡتَوَىٰٓ</w:t>
                            </w:r>
                          </w:p>
                          <w:p w14:paraId="59411AF1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سَوَّىٰهُنّ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بۡع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مَٰوَٰتٖۚ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عَلِيمٞ 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٢٩ </w:t>
                            </w:r>
                          </w:p>
                          <w:p w14:paraId="31B381E3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ِلۡمَلَٰٓئِكَةِ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جَاعِلٞ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خَلِيفَةٗۖ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</w:p>
                          <w:p w14:paraId="4E8ABAB4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w w:val="105"/>
                                <w:sz w:val="42"/>
                                <w:szCs w:val="42"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تَجۡعَلُ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فۡسِدُ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سۡفِكُ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دِّمَآءَ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نَحۡنُ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ُسَبِّحُ بِحَمۡدِكَ</w:t>
                            </w:r>
                          </w:p>
                          <w:p w14:paraId="3B29720B" w14:textId="77777777" w:rsidR="00572C77" w:rsidRDefault="00572C77" w:rsidP="00572C77">
                            <w:pPr>
                              <w:spacing w:after="0" w:line="295" w:lineRule="auto"/>
                            </w:pPr>
                          </w:p>
                          <w:p w14:paraId="02BCFC62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Xe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0DCl3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49C69AD8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ُعِدَّتۡ</w:t>
                      </w:r>
                      <w:r w:rsidRPr="0057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لۡكَٰفِرِينَ</w:t>
                      </w:r>
                      <w:r w:rsidRPr="0057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بَشِّرِ</w:t>
                      </w:r>
                      <w:r w:rsidRPr="0057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7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57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57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صَّٰلِحَٰتِ</w:t>
                      </w:r>
                    </w:p>
                    <w:p w14:paraId="632F2A75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نّ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أَنۡهَٰرُۖ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ُلَّمَا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رُزِقُواْ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14:paraId="237CAA1D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ثَمَرَةٖ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ِّزۡقٗ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ُزِقۡن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بۡلُۖ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أُتُواْ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هِۦ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ُتَشَٰبِهٗاۖ</w:t>
                      </w:r>
                    </w:p>
                    <w:p w14:paraId="0096EBB0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ِيهَآ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زۡوَٰجٞ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ُّطَهَّرَةٞۖ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خَٰلِدُونَ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٢٥ ۞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14:paraId="38DC678D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سۡتَحۡيِۦٓ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ضۡرِبَ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ثَلٗ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َعُوضَةٗ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م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وۡقَهَاۚ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أَمّ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14:paraId="7A7D50EE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يَعۡلَمُونَ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َّهُ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قُّ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َّبِّهِمۡۖ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مَّا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يَقُولُونَ</w:t>
                      </w:r>
                    </w:p>
                    <w:p w14:paraId="3496B56B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اذَآ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رَادَ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هَٰذ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ثَلٗاۘ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ُضِلُّ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هِۦ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يَهۡدِي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هِۦ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ثِيرٗاۚ</w:t>
                      </w:r>
                    </w:p>
                    <w:p w14:paraId="14BAA68F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  <w:lang w:bidi="ar-EG"/>
                        </w:rPr>
                      </w:pP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ضِلُّ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ٓ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فَٰسِقِينَ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نقُضُونَ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هۡدَ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ۢ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دِ</w:t>
                      </w:r>
                    </w:p>
                    <w:p w14:paraId="579489E0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يثَٰقِهِۦ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يَقۡطَعُونَ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َآ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مَرَ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ِهِۦٓ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ن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ُوصَلَ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يُفۡسِدُونَ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14:paraId="787A2C9D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ۡأَرۡضِۚ</w:t>
                      </w:r>
                      <w:r w:rsidRPr="00572C7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572C7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هُمُ</w:t>
                      </w:r>
                      <w:r w:rsidRPr="00572C7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ۡخَٰسِرُونَ</w:t>
                      </w:r>
                      <w:r w:rsidRPr="00572C7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572C7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تَكۡفُرُونَ</w:t>
                      </w:r>
                      <w:r w:rsidRPr="00572C7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ِٱللَّهِ</w:t>
                      </w:r>
                    </w:p>
                    <w:p w14:paraId="020E85DD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وَكُنتُمۡ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أَمۡوَٰتٗا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فَأَحۡيَٰكُمۡۖ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يُمِيتُكُمۡ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يُحۡيِيكُمۡ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إِلَيۡهِ</w:t>
                      </w:r>
                    </w:p>
                    <w:p w14:paraId="0232284F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رۡجَعُونَ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وَ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كُم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ا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مِيعٗا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سۡتَوَىٰٓ</w:t>
                      </w:r>
                    </w:p>
                    <w:p w14:paraId="59411AF1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َى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سَوَّىٰهُنّ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بۡع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مَٰوَٰتٖۚ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 xml:space="preserve">عَلِيمٞ 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٢٩ </w:t>
                      </w:r>
                    </w:p>
                    <w:p w14:paraId="31B381E3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ِلۡمَلَٰٓئِكَةِ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جَاعِلٞ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ِي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خَلِيفَةٗۖ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قَالُوٓاْ</w:t>
                      </w:r>
                    </w:p>
                    <w:p w14:paraId="4E8ABAB4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w w:val="105"/>
                          <w:sz w:val="42"/>
                          <w:szCs w:val="42"/>
                        </w:rPr>
                      </w:pP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تَجۡعَلُ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فۡسِدُ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سۡفِكُ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دِّمَآءَ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نَحۡنُ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ُسَبِّحُ بِحَمۡدِكَ</w:t>
                      </w:r>
                    </w:p>
                    <w:p w14:paraId="3B29720B" w14:textId="77777777" w:rsidR="00572C77" w:rsidRDefault="00572C77" w:rsidP="00572C77">
                      <w:pPr>
                        <w:spacing w:after="0" w:line="295" w:lineRule="auto"/>
                      </w:pPr>
                    </w:p>
                    <w:p w14:paraId="02BCFC62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14:paraId="5B3C006F" w14:textId="484BB504" w:rsidR="00E479F1" w:rsidRPr="00C66B1D" w:rsidRDefault="00572C77" w:rsidP="00BF2897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B6C4288" wp14:editId="2EF5050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C8623" w14:textId="77777777" w:rsidR="00572C77" w:rsidRPr="00572C77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نُقَدِّسُ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َۖ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َلَّمَ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دَمَ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سۡمَآءَ</w:t>
                            </w:r>
                          </w:p>
                          <w:p w14:paraId="12A2C582" w14:textId="77777777" w:rsidR="00572C77" w:rsidRPr="00572C77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لَّهَا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رَضَهُمۡ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مَلَٰٓئِكَةِ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ۢبِـُٔونِي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أَسۡمَآءِ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</w:p>
                          <w:p w14:paraId="097FC912" w14:textId="77777777" w:rsidR="00572C77" w:rsidRPr="00572C77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ُبۡحَٰنَكَ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ِلۡمَ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نَآ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َّمۡتَنَآۖ</w:t>
                            </w:r>
                          </w:p>
                          <w:p w14:paraId="06517DE7" w14:textId="77777777" w:rsidR="00572C77" w:rsidRPr="00572C77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عَلِيمُ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ٰٓـَٔادَمُ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نۢبِئۡهُم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أَسۡمَآئِهِمۡۖ</w:t>
                            </w:r>
                          </w:p>
                          <w:p w14:paraId="7F57A988" w14:textId="77777777" w:rsidR="00572C77" w:rsidRPr="00EB3851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َمَّآ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ۢبَأَهُم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أَسۡمَآئِهِمۡ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قُل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يۡبَ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</w:p>
                          <w:p w14:paraId="610FC376" w14:textId="77777777" w:rsidR="00572C77" w:rsidRPr="00EB3851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عۡلَمُ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بۡدُونَ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ۡتُمُونَ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نَا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ۡمَلَٰٓئِكَةِ</w:t>
                            </w:r>
                          </w:p>
                          <w:p w14:paraId="34CA65DA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سۡجُدُواْ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لِأٓدَمَ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َسَجَدُوٓاْ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بۡلِيسَ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بَىٰ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ٱسۡتَكۡبَرَ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</w:p>
                          <w:p w14:paraId="53B229D2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C97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قُلۡنَا</w:t>
                            </w:r>
                            <w:r w:rsidRPr="00C97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يَٰٓـَٔادَمُ</w:t>
                            </w:r>
                            <w:r w:rsidRPr="00C97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سۡكُنۡ</w:t>
                            </w:r>
                            <w:r w:rsidRPr="00C97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C97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زَوۡجُكَ</w:t>
                            </w:r>
                            <w:r w:rsidRPr="00C97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لۡجَنَّةَ</w:t>
                            </w:r>
                          </w:p>
                          <w:p w14:paraId="74FB3E05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ُلَا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غَدًا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حَيۡثُ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ِئۡتُمَا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قۡرَبَا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شَّجَرَةَ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تَكُونَا</w:t>
                            </w:r>
                          </w:p>
                          <w:p w14:paraId="658732C3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C97426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C97426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أَزَلَّهُمَا</w:t>
                            </w:r>
                            <w:r w:rsidRPr="00C97426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شَّيۡطَٰنُ</w:t>
                            </w:r>
                            <w:r w:rsidRPr="00C97426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عَنۡهَا</w:t>
                            </w:r>
                            <w:r w:rsidRPr="00C97426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أَخۡرَجَهُمَا</w:t>
                            </w:r>
                            <w:r w:rsidRPr="00C97426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</w:p>
                          <w:p w14:paraId="0EB340BA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كَانَا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فِيهِۖ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وَقُلۡنَا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ٱهۡبِطُواْ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بَعۡضُكُمۡ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لِبَعۡضٍ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عَدُوّٞۖ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وَلَكُمۡ</w:t>
                            </w:r>
                          </w:p>
                          <w:p w14:paraId="0DC6E9E7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ُسۡتَقَرّٞ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َتَٰعٌ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حِينٖ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تَلَقَّىٰٓ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ءَادَمُ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رَّبِّهِۦ</w:t>
                            </w:r>
                          </w:p>
                          <w:p w14:paraId="2307FD97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لِمَٰتٖ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تَابَ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َيۡهِۚ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تَّوَّابُ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قُلۡنَا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هۡبِطُواْ</w:t>
                            </w:r>
                          </w:p>
                          <w:p w14:paraId="049845F4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جَمِيعٗاۖ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إِمَّا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يَأۡتِيَنَّكُم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ِّنِّي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هُدٗى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تَبِعَ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هُدَايَ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</w:p>
                          <w:p w14:paraId="60C048AD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w w:val="108"/>
                                <w:sz w:val="42"/>
                                <w:szCs w:val="42"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وۡفٌ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حۡزَنُونَ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ذَّبُواْ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ـَٔايَٰتِنَآ</w:t>
                            </w:r>
                          </w:p>
                          <w:p w14:paraId="5BE7022F" w14:textId="77777777" w:rsidR="00572C77" w:rsidRPr="00572C77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LXJw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OSGC1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41AC8623" w14:textId="77777777" w:rsidR="00572C77" w:rsidRPr="00572C77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نُقَدِّسُ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َۖ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َلَّمَ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دَمَ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سۡمَآءَ</w:t>
                      </w:r>
                    </w:p>
                    <w:p w14:paraId="12A2C582" w14:textId="77777777" w:rsidR="00572C77" w:rsidRPr="00572C77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لَّهَا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رَضَهُمۡ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مَلَٰٓئِكَةِ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قَالَ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ۢبِـُٔونِي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أَسۡمَآءِ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َٰٓؤُلَآءِ</w:t>
                      </w:r>
                    </w:p>
                    <w:p w14:paraId="097FC912" w14:textId="77777777" w:rsidR="00572C77" w:rsidRPr="00572C77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ُبۡحَٰنَكَ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ِلۡمَ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نَآ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ا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َّمۡتَنَآۖ</w:t>
                      </w:r>
                    </w:p>
                    <w:p w14:paraId="06517DE7" w14:textId="77777777" w:rsidR="00572C77" w:rsidRPr="00572C77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نت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عَلِيمُ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ٰٓـَٔادَمُ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نۢبِئۡهُم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أَسۡمَآئِهِمۡۖ</w:t>
                      </w:r>
                    </w:p>
                    <w:p w14:paraId="7F57A988" w14:textId="77777777" w:rsidR="00572C77" w:rsidRPr="00EB3851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َمَّآ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ۢبَأَهُم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أَسۡمَآئِهِمۡ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قُل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يۡبَ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َٰوَٰتِ</w:t>
                      </w:r>
                    </w:p>
                    <w:p w14:paraId="610FC376" w14:textId="77777777" w:rsidR="00572C77" w:rsidRPr="00EB3851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عۡلَمُ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بۡدُونَ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كۡتُمُونَ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ۡنَا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لۡمَلَٰٓئِكَةِ</w:t>
                      </w:r>
                    </w:p>
                    <w:p w14:paraId="34CA65DA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سۡجُدُواْ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لِأٓدَمَ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َسَجَدُوٓاْ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بۡلِيسَ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بَىٰ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ٱسۡتَكۡبَرَ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ِنَ</w:t>
                      </w:r>
                    </w:p>
                    <w:p w14:paraId="53B229D2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C97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قُلۡنَا</w:t>
                      </w:r>
                      <w:r w:rsidRPr="00C97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يَٰٓـَٔادَمُ</w:t>
                      </w:r>
                      <w:r w:rsidRPr="00C97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سۡكُنۡ</w:t>
                      </w:r>
                      <w:r w:rsidRPr="00C97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أَنتَ</w:t>
                      </w:r>
                      <w:r w:rsidRPr="00C97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زَوۡجُكَ</w:t>
                      </w:r>
                      <w:r w:rsidRPr="00C97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لۡجَنَّةَ</w:t>
                      </w:r>
                    </w:p>
                    <w:p w14:paraId="74FB3E05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ُلَا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غَدًا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حَيۡثُ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ِئۡتُمَا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قۡرَبَا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َٰذِهِ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شَّجَرَةَ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تَكُونَا</w:t>
                      </w:r>
                    </w:p>
                    <w:p w14:paraId="658732C3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مِنَ</w:t>
                      </w:r>
                      <w:r w:rsidRPr="00C97426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C97426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أَزَلَّهُمَا</w:t>
                      </w:r>
                      <w:r w:rsidRPr="00C97426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شَّيۡطَٰنُ</w:t>
                      </w:r>
                      <w:r w:rsidRPr="00C97426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عَنۡهَا</w:t>
                      </w:r>
                      <w:r w:rsidRPr="00C97426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أَخۡرَجَهُمَا</w:t>
                      </w:r>
                      <w:r w:rsidRPr="00C97426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مِمَّا</w:t>
                      </w:r>
                    </w:p>
                    <w:p w14:paraId="0EB340BA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كَانَا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فِيهِۖ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وَقُلۡنَا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ٱهۡبِطُواْ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بَعۡضُكُمۡ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لِبَعۡضٍ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عَدُوّٞۖ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وَلَكُمۡ</w:t>
                      </w:r>
                    </w:p>
                    <w:p w14:paraId="0DC6E9E7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ُسۡتَقَرّٞ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َتَٰعٌ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حِينٖ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تَلَقَّىٰٓ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ءَادَمُ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رَّبِّهِۦ</w:t>
                      </w:r>
                    </w:p>
                    <w:p w14:paraId="2307FD97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لِمَٰتٖ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تَابَ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َيۡهِۚ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هُوَ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تَّوَّابُ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قُلۡنَا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هۡبِطُواْ</w:t>
                      </w:r>
                    </w:p>
                    <w:p w14:paraId="049845F4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جَمِيعٗاۖ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إِمَّا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يَأۡتِيَنَّكُم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ِّنِّي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هُدٗى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مَن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تَبِعَ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هُدَايَ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لَا</w:t>
                      </w:r>
                    </w:p>
                    <w:p w14:paraId="60C048AD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w w:val="108"/>
                          <w:sz w:val="42"/>
                          <w:szCs w:val="42"/>
                        </w:rPr>
                      </w:pP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وۡفٌ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ُمۡ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حۡزَنُونَ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ذَّبُواْ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ـَٔايَٰتِنَآ</w:t>
                      </w:r>
                    </w:p>
                    <w:p w14:paraId="5BE7022F" w14:textId="77777777" w:rsidR="00572C77" w:rsidRPr="00572C77" w:rsidRDefault="00572C77" w:rsidP="000E3EC2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14:paraId="27E97772" w14:textId="255786E3" w:rsidR="002731D0" w:rsidRPr="00C66B1D" w:rsidRDefault="00572C77" w:rsidP="002731D0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A58E2D" wp14:editId="043C91A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905B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ۡحَٰبُ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ِۖ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لِدُونَ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بَنِيٓ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ذۡكُرُواْ</w:t>
                            </w:r>
                          </w:p>
                          <w:p w14:paraId="0AD6C123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نِعۡمَتِيَ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َّتِيٓ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نۡعَمۡتُ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أَوۡفُواْ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عَهۡدِيٓ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ُوفِ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عَهۡدِكُمۡ</w:t>
                            </w:r>
                          </w:p>
                          <w:p w14:paraId="6BBC1987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إِيَّٰيَ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ٱرۡهَبُونِ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ءَامِنُواْ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نزَلۡتُ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ُصَدِّقٗا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ِّمَا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َعَكُمۡ</w:t>
                            </w:r>
                          </w:p>
                          <w:p w14:paraId="2A2C4AA1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تَكُونُوٓاْ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أَوَّلَ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كَافِرِۭ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بِهِۦۖ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تَشۡتَرُواْ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بِـَٔايَٰتِي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ثَمَنٗا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</w:p>
                          <w:p w14:paraId="0037BC43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إِيَّٰي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ٱتَّقُونِ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لۡبِسُواْ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حَقّ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ٱلۡبَٰطِلِ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تَكۡتُمُواْ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حَقَّ</w:t>
                            </w:r>
                          </w:p>
                          <w:p w14:paraId="753E0B89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أَقِيمُواْ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ءَاتُواْ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زَّكَوٰة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رۡكَعُواْ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</w:p>
                          <w:p w14:paraId="684D859F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رَّٰكِعِينَ</w:t>
                            </w:r>
                            <w:r w:rsidRPr="00BD4A8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٤٣ ۞ </w:t>
                            </w:r>
                            <w:r w:rsidRPr="00BD4A8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َتَأۡمُرُونَ</w:t>
                            </w:r>
                            <w:r w:rsidRPr="00BD4A8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BD4A8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ِٱلۡبِرِّ</w:t>
                            </w:r>
                            <w:r w:rsidRPr="00BD4A8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تَنسَوۡنَ</w:t>
                            </w:r>
                            <w:r w:rsidRPr="00BD4A8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َنفُسَكُمۡ</w:t>
                            </w:r>
                          </w:p>
                          <w:p w14:paraId="010C20C6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BD4A8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تَتۡلُونَ</w:t>
                            </w:r>
                            <w:r w:rsidRPr="00BD4A8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كِتَٰبَۚ</w:t>
                            </w:r>
                            <w:r w:rsidRPr="00BD4A8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BD4A8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تَعۡقِلُونَ</w:t>
                            </w:r>
                            <w:r w:rsidRPr="00BD4A8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ٱسۡتَعِينُواْ</w:t>
                            </w:r>
                            <w:r w:rsidRPr="00BD4A8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بِٱلصَّبۡرِ</w:t>
                            </w:r>
                          </w:p>
                          <w:p w14:paraId="4951F0A5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لصَّلَوٰةِۚ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إِنَّهَا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كَبِيرَةٌ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خَٰشِعِين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ظُنُّونَ</w:t>
                            </w:r>
                          </w:p>
                          <w:p w14:paraId="6789C3EE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أَنَّهُم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مُّلَٰقُواْ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وَأَنَّهُمۡ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رَٰجِعُونَ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يَٰبَنِيٓ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</w:p>
                          <w:p w14:paraId="2B2E6C89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ذۡكُرُواْ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ِعۡمَتِيَ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تِيٓ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ۡعَمۡتُ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ِّي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ضَّلۡتُكُمۡ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عَٰلَمِينَ 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٤٧ </w:t>
                            </w:r>
                          </w:p>
                          <w:p w14:paraId="2F068CE7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ٗا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جۡزِي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فۡسٌ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َّفۡسٖ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قۡبَلُ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فَٰعَةٞ</w:t>
                            </w:r>
                          </w:p>
                          <w:p w14:paraId="2958382F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ؤۡخَذُ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دۡلٞ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نصَرُونَ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جَّيۡنَٰكُم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لِ</w:t>
                            </w:r>
                          </w:p>
                          <w:p w14:paraId="38703ABE" w14:textId="77777777" w:rsidR="00BD4A85" w:rsidRPr="0050299C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50299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سُومُونَكُمۡ</w:t>
                            </w:r>
                            <w:r w:rsidRPr="0050299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ُوٓءَ</w:t>
                            </w:r>
                            <w:r w:rsidRPr="0050299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50299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ذَبِّحُونَ</w:t>
                            </w:r>
                            <w:r w:rsidRPr="0050299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بۡنَآءَكُمۡ</w:t>
                            </w:r>
                            <w:r w:rsidRPr="0050299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سۡتَحۡيُونَ</w:t>
                            </w:r>
                          </w:p>
                          <w:p w14:paraId="448A526E" w14:textId="77777777" w:rsidR="00BD4A85" w:rsidRPr="0050299C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ِسَآءَكُمۡۚ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فِي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ُم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َآءٞ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بِّكُمۡ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َقۡنَا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ُمُ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حۡرَ</w:t>
                            </w:r>
                          </w:p>
                          <w:p w14:paraId="330710FB" w14:textId="77777777" w:rsidR="00572C77" w:rsidRPr="00BD4A85" w:rsidRDefault="00572C77" w:rsidP="00F57182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1q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b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CG0v1q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14:paraId="5048905B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صۡحَٰبُ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رِۖ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ٰلِدُونَ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بَنِيٓ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ذۡكُرُواْ</w:t>
                      </w:r>
                    </w:p>
                    <w:p w14:paraId="0AD6C123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نِعۡمَتِيَ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َّتِيٓ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نۡعَمۡتُ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أَوۡفُواْ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عَهۡدِيٓ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ُوفِ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عَهۡدِكُمۡ</w:t>
                      </w:r>
                    </w:p>
                    <w:p w14:paraId="6BBC1987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إِيَّٰيَ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ٱرۡهَبُونِ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ءَامِنُواْ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نزَلۡتُ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ُصَدِّقٗا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ِّمَا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َعَكُمۡ</w:t>
                      </w:r>
                    </w:p>
                    <w:p w14:paraId="2A2C4AA1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تَكُونُوٓاْ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أَوَّلَ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كَافِرِۭ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بِهِۦۖ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تَشۡتَرُواْ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بِـَٔايَٰتِي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ثَمَنٗا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قَلِيلٗا</w:t>
                      </w:r>
                    </w:p>
                    <w:p w14:paraId="0037BC43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إِيَّٰي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ٱتَّقُونِ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لۡبِسُواْ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حَقّ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ٱلۡبَٰطِلِ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تَكۡتُمُواْ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حَقَّ</w:t>
                      </w:r>
                    </w:p>
                    <w:p w14:paraId="753E0B89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أَقِيمُواْ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ءَاتُواْ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زَّكَوٰة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رۡكَعُواْ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َعَ</w:t>
                      </w:r>
                    </w:p>
                    <w:p w14:paraId="684D859F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رَّٰكِعِينَ</w:t>
                      </w:r>
                      <w:r w:rsidRPr="00BD4A8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٤٣ ۞ </w:t>
                      </w:r>
                      <w:r w:rsidRPr="00BD4A8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َتَأۡمُرُونَ</w:t>
                      </w:r>
                      <w:r w:rsidRPr="00BD4A8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BD4A8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ِٱلۡبِرِّ</w:t>
                      </w:r>
                      <w:r w:rsidRPr="00BD4A8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تَنسَوۡنَ</w:t>
                      </w:r>
                      <w:r w:rsidRPr="00BD4A8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َنفُسَكُمۡ</w:t>
                      </w:r>
                    </w:p>
                    <w:p w14:paraId="010C20C6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BD4A8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تَتۡلُونَ</w:t>
                      </w:r>
                      <w:r w:rsidRPr="00BD4A8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كِتَٰبَۚ</w:t>
                      </w:r>
                      <w:r w:rsidRPr="00BD4A8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BD4A8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تَعۡقِلُونَ</w:t>
                      </w:r>
                      <w:r w:rsidRPr="00BD4A8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ٱسۡتَعِينُواْ</w:t>
                      </w:r>
                      <w:r w:rsidRPr="00BD4A8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بِٱلصَّبۡرِ</w:t>
                      </w:r>
                    </w:p>
                    <w:p w14:paraId="4951F0A5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لصَّلَوٰةِۚ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إِنَّهَا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كَبِيرَةٌ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َى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خَٰشِعِين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ظُنُّونَ</w:t>
                      </w:r>
                    </w:p>
                    <w:p w14:paraId="6789C3EE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أَنَّهُم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مُّلَٰقُواْ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وَأَنَّهُمۡ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رَٰجِعُونَ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يَٰبَنِيٓ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إِسۡرَٰٓءِيلَ</w:t>
                      </w:r>
                    </w:p>
                    <w:p w14:paraId="2B2E6C89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ذۡكُرُواْ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ِعۡمَتِيَ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تِيٓ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ۡعَمۡتُ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نِّي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ضَّلۡتُكُمۡ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ۡعَٰلَمِينَ 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٤٧ </w:t>
                      </w:r>
                    </w:p>
                    <w:p w14:paraId="2F068CE7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ٗا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ا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جۡزِي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فۡسٌ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َّفۡسٖ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قۡبَلُ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فَٰعَةٞ</w:t>
                      </w:r>
                    </w:p>
                    <w:p w14:paraId="2958382F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ؤۡخَذُ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دۡلٞ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مۡ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نصَرُونَ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جَّيۡنَٰكُم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ۡ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لِ</w:t>
                      </w:r>
                    </w:p>
                    <w:p w14:paraId="38703ABE" w14:textId="77777777" w:rsidR="00BD4A85" w:rsidRPr="0050299C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50299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سُومُونَكُمۡ</w:t>
                      </w:r>
                      <w:r w:rsidRPr="0050299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ُوٓءَ</w:t>
                      </w:r>
                      <w:r w:rsidRPr="0050299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50299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ذَبِّحُونَ</w:t>
                      </w:r>
                      <w:r w:rsidRPr="0050299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بۡنَآءَكُمۡ</w:t>
                      </w:r>
                      <w:r w:rsidRPr="0050299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سۡتَحۡيُونَ</w:t>
                      </w:r>
                    </w:p>
                    <w:p w14:paraId="448A526E" w14:textId="77777777" w:rsidR="00BD4A85" w:rsidRPr="0050299C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ِسَآءَكُمۡۚ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فِي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ٰلِكُم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َآءٞ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َّبِّكُمۡ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رَقۡنَا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كُمُ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بَحۡرَ</w:t>
                      </w:r>
                    </w:p>
                    <w:p w14:paraId="330710FB" w14:textId="77777777" w:rsidR="00572C77" w:rsidRPr="00BD4A85" w:rsidRDefault="00572C77" w:rsidP="00F57182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9DE8377" wp14:editId="4C14F6D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B508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أَنجَيۡنَٰكُمۡ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غۡرَقۡنَآ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لَ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نظُرُونَ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ٰعَدۡنَا</w:t>
                            </w:r>
                          </w:p>
                          <w:p w14:paraId="5896BCE3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بَعِينَ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ۡلَةٗ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خَذۡتُمُ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ِجۡلَ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هِۦ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ظَٰلِمُونَ 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>٥١</w:t>
                            </w:r>
                          </w:p>
                          <w:p w14:paraId="29D92729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فَوۡنَا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نكُم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شۡكُرُونَ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تَيۡنَا</w:t>
                            </w:r>
                          </w:p>
                          <w:p w14:paraId="0AC00971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ُوسَى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فُرۡقَان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هۡتَدُون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</w:p>
                          <w:p w14:paraId="0436FAB6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قَوۡمِهِۦ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ٰقَوۡمِ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كُمۡ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ظَلَمۡتُمۡ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فُسَكُم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ٱتِّخَاذِكُمُ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عِجۡلَ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تُوبُوٓاْ</w:t>
                            </w:r>
                          </w:p>
                          <w:p w14:paraId="4C3CD69B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َارِئِكُمۡ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ٱقۡتُلُوٓاْ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نفُسَكُمۡ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ذَٰلِكُمۡ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َارِئِكُمۡ</w:t>
                            </w:r>
                          </w:p>
                          <w:p w14:paraId="5501E4E1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تَابَ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لَيۡكُمۡۚ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تَّوَّابُ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ُلۡتُمۡ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ٰمُوسَىٰ</w:t>
                            </w:r>
                          </w:p>
                          <w:p w14:paraId="44B66D25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ُّؤۡمِن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َرَى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جَهۡرَةٗ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أَخَذَتۡكُمُ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صَّٰعِقَةُ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</w:p>
                          <w:p w14:paraId="25860361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نظُرُونَ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َثۡنَٰكُم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وۡتِكُمۡ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تَشۡكُرُونَ 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>٥٦</w:t>
                            </w:r>
                          </w:p>
                          <w:p w14:paraId="213C5909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ظَلَّلۡنَا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غَمَامَ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نزَلۡنَا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َنَّ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سَّلۡوَىٰۖ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لُواْ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14:paraId="23307BF9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طَيِّبَٰتِ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زَقۡنَٰكُمۡۚ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ظَلَمُونَا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ظۡلِمُونَ</w:t>
                            </w:r>
                          </w:p>
                          <w:p w14:paraId="1610C0CC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٥٧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قُلۡنَا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دۡخُلُواْ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ۡقَرۡيَةَ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كُلُواْ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حَيۡثُ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شِئۡتُمۡ</w:t>
                            </w:r>
                          </w:p>
                          <w:p w14:paraId="1BC11493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غَدٗا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دۡخُلُواْ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بَابَ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ُجَّدٗا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ُولُواْ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ِطَّةٞ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َّغۡفِرۡ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طَٰيَٰكُمۡۚ</w:t>
                            </w:r>
                          </w:p>
                          <w:p w14:paraId="593F034C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سَنَزِيدُ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حۡسِنِينَ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بَدَّلَ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لًا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</w:p>
                          <w:p w14:paraId="616E67C7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َنزَلۡنَا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ِجۡزٗا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يَفۡسُقُونَ 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>٥٩</w:t>
                            </w:r>
                          </w:p>
                          <w:p w14:paraId="6CC38F26" w14:textId="77777777" w:rsidR="00BD4A85" w:rsidRPr="003C6FB4" w:rsidRDefault="00BD4A85" w:rsidP="003C6FB4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u4JwIAAAo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jV57u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137DB508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أَنجَيۡنَٰكُمۡ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غۡرَقۡنَآ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لَ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نظُرُونَ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ٰعَدۡنَا</w:t>
                      </w:r>
                    </w:p>
                    <w:p w14:paraId="5896BCE3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وسَىٰٓ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رۡبَعِينَ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يۡلَةٗ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تَّخَذۡتُمُ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ِجۡلَ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دِهِۦ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ظَٰلِمُونَ 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>٥١</w:t>
                      </w:r>
                    </w:p>
                    <w:p w14:paraId="29D92729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فَوۡنَا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نكُم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ۢ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شۡكُرُونَ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تَيۡنَا</w:t>
                      </w:r>
                    </w:p>
                    <w:p w14:paraId="0AC00971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ُوسَى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فُرۡقَان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هۡتَدُون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ُوسَىٰ</w:t>
                      </w:r>
                    </w:p>
                    <w:p w14:paraId="0436FAB6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قَوۡمِهِۦ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ٰقَوۡمِ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كُمۡ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ظَلَمۡتُمۡ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فُسَكُم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ٱتِّخَاذِكُمُ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عِجۡلَ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تُوبُوٓاْ</w:t>
                      </w:r>
                    </w:p>
                    <w:p w14:paraId="4C3CD69B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َارِئِكُمۡ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ٱقۡتُلُوٓاْ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نفُسَكُمۡ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ذَٰلِكُمۡ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ِندَ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َارِئِكُمۡ</w:t>
                      </w:r>
                    </w:p>
                    <w:p w14:paraId="5501E4E1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تَابَ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لَيۡكُمۡۚ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هُوَ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تَّوَّابُ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ُلۡتُمۡ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ٰمُوسَىٰ</w:t>
                      </w:r>
                    </w:p>
                    <w:p w14:paraId="44B66D25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ن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ُّؤۡمِن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ك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َرَى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جَهۡرَةٗ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أَخَذَتۡكُمُ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صَّٰعِقَةُ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نتُمۡ</w:t>
                      </w:r>
                    </w:p>
                    <w:p w14:paraId="25860361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نظُرُونَ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َثۡنَٰكُم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ۢ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وۡتِكُمۡ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تَشۡكُرُونَ 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>٥٦</w:t>
                      </w:r>
                    </w:p>
                    <w:p w14:paraId="213C5909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ظَلَّلۡنَا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كُمُ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غَمَامَ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نزَلۡنَا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كُمُ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َنَّ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سَّلۡوَىٰۖ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لُواْ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14:paraId="23307BF9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طَيِّبَٰتِ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زَقۡنَٰكُمۡۚ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ظَلَمُونَا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فُسَهُمۡ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ظۡلِمُونَ</w:t>
                      </w:r>
                    </w:p>
                    <w:p w14:paraId="1610C0CC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٥٧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قُلۡنَا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دۡخُلُواْ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هَٰذِهِ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ۡقَرۡيَةَ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كُلُواْ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حَيۡثُ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شِئۡتُمۡ</w:t>
                      </w:r>
                    </w:p>
                    <w:p w14:paraId="1BC11493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غَدٗا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دۡخُلُواْ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بَابَ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ُجَّدٗا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ُولُواْ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ِطَّةٞ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َّغۡفِرۡ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طَٰيَٰكُمۡۚ</w:t>
                      </w:r>
                    </w:p>
                    <w:p w14:paraId="593F034C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سَنَزِيدُ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حۡسِنِينَ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بَدَّلَ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لًا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ِيلَ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</w:p>
                    <w:p w14:paraId="616E67C7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َنزَلۡنَا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ِجۡزٗا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َ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مَا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يَفۡسُقُونَ 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>٥٩</w:t>
                      </w:r>
                    </w:p>
                    <w:p w14:paraId="6CC38F26" w14:textId="77777777" w:rsidR="00BD4A85" w:rsidRPr="003C6FB4" w:rsidRDefault="00BD4A85" w:rsidP="003C6FB4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A958757" w14:textId="77777777" w:rsidR="00D335EB" w:rsidRDefault="003C6FB4" w:rsidP="00404462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743C03F" wp14:editId="4444715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3E23" w14:textId="77777777" w:rsidR="003C6FB4" w:rsidRPr="003C6FB4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ِ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سۡقَىٰ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قَوۡمِهِۦ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ُلۡنَا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ضۡرِب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ِّعَصَاكَ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جَرَۖ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نفَجَرَتۡ</w:t>
                            </w:r>
                          </w:p>
                          <w:p w14:paraId="230AC2F9" w14:textId="77777777" w:rsidR="003C6FB4" w:rsidRPr="003C6FB4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ثۡنَتَا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شۡرَةَ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يۡنٗاۖ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ِمَ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نَاسٖ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شۡرَبَهُمۡۖ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ُواْ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شۡرَبُواْ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14:paraId="6EE6807A" w14:textId="77777777" w:rsidR="003C6FB4" w:rsidRPr="003C6FB4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ِّزۡقِ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عۡثَوۡاْ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ُفۡسِدِينَ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ُلۡتُمۡ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ٰمُوسَىٰ</w:t>
                            </w:r>
                          </w:p>
                          <w:p w14:paraId="1BDBC71A" w14:textId="77777777" w:rsidR="003C6FB4" w:rsidRPr="003C6FB4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صۡبِرَ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طَعَامٖ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ٰحِدٖ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دۡعُ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يُخۡرِجۡ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تُنۢبِتُ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ُ</w:t>
                            </w:r>
                          </w:p>
                          <w:p w14:paraId="5971F0CF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َقۡلِهَا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قِثَّآئِهَا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فُومِهَا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عَدَسِهَا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بَصَلِهَاۖ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تَسۡتَبۡدِلُونَ</w:t>
                            </w:r>
                          </w:p>
                          <w:p w14:paraId="0330102B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دۡنَىٰ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َّذِي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يۡرٌۚ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هۡبِطُواْ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صۡرٗا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أَلۡتُمۡۗ</w:t>
                            </w:r>
                          </w:p>
                          <w:p w14:paraId="65E8E25D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ضُرِبَتۡ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عَلَيۡهِمُ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ذِّلَّةُ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لۡمَسۡكَنَةُ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بَآءُو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غَضَبٖ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</w:p>
                          <w:p w14:paraId="3240F217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ِأَنَّهُمۡ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يَكۡفُرُونَ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يَقۡتُلُونَ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نَّبِيِّـۧنَ</w:t>
                            </w:r>
                          </w:p>
                          <w:p w14:paraId="009420D8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حَقِّۚ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صَواْ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َّكَانُواْ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عۡتَدُونَ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</w:p>
                          <w:p w14:paraId="4DBCB2B1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ادُواْ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نَّصَٰرَىٰ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صَّٰبِـِٔينَ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يَوۡمِ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ٓخِرِ</w:t>
                            </w:r>
                          </w:p>
                          <w:p w14:paraId="5B20214B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َمِلَ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هُمۡ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جۡرُهُمۡ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وۡفٌ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</w:p>
                          <w:p w14:paraId="7AAA1C40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حۡزَنُونَ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خَذۡنَا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يثَٰقَكُمۡ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رَفَعۡنَا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وۡقَكُمُ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طُّورَ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ُذُواْ</w:t>
                            </w:r>
                          </w:p>
                          <w:p w14:paraId="6B0AB391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تَيۡنَٰكُم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قُوَّةٖ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ذۡكُرُواْ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وَلَّيۡتُم</w:t>
                            </w:r>
                          </w:p>
                          <w:p w14:paraId="1497A64F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ۖ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وۡلَا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ُ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حۡمَتُهُۥ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نتُم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خَٰسِرِينَ 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٦٤</w:t>
                            </w:r>
                          </w:p>
                          <w:p w14:paraId="18D3D614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ِمۡتُمُ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عۡتَدَوۡاْ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سَّبۡتِ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قُلۡنَا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ونُواْ</w:t>
                            </w:r>
                          </w:p>
                          <w:p w14:paraId="4BAC5EED" w14:textId="77777777" w:rsidR="003C6FB4" w:rsidRPr="003C6FB4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20JwIAAAo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bNntt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72863E23" w14:textId="77777777" w:rsidR="003C6FB4" w:rsidRPr="003C6FB4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ذِ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سۡتَسۡقَىٰ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قَوۡمِهِۦ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قُلۡنَا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ضۡرِب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ِّعَصَاكَ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حَجَرَۖ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ٱنفَجَرَتۡ</w:t>
                      </w:r>
                    </w:p>
                    <w:p w14:paraId="230AC2F9" w14:textId="77777777" w:rsidR="003C6FB4" w:rsidRPr="003C6FB4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ثۡنَتَا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شۡرَةَ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يۡنٗاۖ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ۡ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ِمَ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ُّ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نَاسٖ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شۡرَبَهُمۡۖ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ُواْ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شۡرَبُواْ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14:paraId="6EE6807A" w14:textId="77777777" w:rsidR="003C6FB4" w:rsidRPr="003C6FB4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ِّزۡقِ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عۡثَوۡاْ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ُفۡسِدِينَ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ُلۡتُمۡ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ٰمُوسَىٰ</w:t>
                      </w:r>
                    </w:p>
                    <w:p w14:paraId="1BDBC71A" w14:textId="77777777" w:rsidR="003C6FB4" w:rsidRPr="003C6FB4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َن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نَّصۡبِرَ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طَعَامٖ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ٰحِدٖ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فَٱدۡعُ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يُخۡرِجۡ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تُنۢبِتُ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أَرۡضُ</w:t>
                      </w:r>
                    </w:p>
                    <w:p w14:paraId="5971F0CF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نۢ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َقۡلِهَا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قِثَّآئِهَا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فُومِهَا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عَدَسِهَا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بَصَلِهَاۖ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تَسۡتَبۡدِلُونَ</w:t>
                      </w:r>
                    </w:p>
                    <w:p w14:paraId="0330102B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دۡنَىٰ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َّذِي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يۡرٌۚ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هۡبِطُواْ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صۡرٗا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كُم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ا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أَلۡتُمۡۗ</w:t>
                      </w:r>
                    </w:p>
                    <w:p w14:paraId="65E8E25D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ضُرِبَتۡ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عَلَيۡهِمُ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ذِّلَّةُ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لۡمَسۡكَنَةُ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بَآءُو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غَضَبٖ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ِّنَ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لَّهِۚ</w:t>
                      </w:r>
                    </w:p>
                    <w:p w14:paraId="3240F217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ِأَنَّهُمۡ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يَكۡفُرُونَ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يَقۡتُلُونَ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نَّبِيِّـۧنَ</w:t>
                      </w:r>
                    </w:p>
                    <w:p w14:paraId="009420D8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حَقِّۚ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مَا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صَواْ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َّكَانُواْ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عۡتَدُونَ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مَنُواْ</w:t>
                      </w:r>
                    </w:p>
                    <w:p w14:paraId="4DBCB2B1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ادُواْ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نَّصَٰرَىٰ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صَّٰبِـِٔينَ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ۡ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يَوۡمِ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ٓخِرِ</w:t>
                      </w:r>
                    </w:p>
                    <w:p w14:paraId="5B20214B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َمِلَ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صَٰلِحٗا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هُمۡ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جۡرُهُمۡ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ِندَ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وۡفٌ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مۡ</w:t>
                      </w:r>
                    </w:p>
                    <w:p w14:paraId="7AAA1C40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حۡزَنُونَ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خَذۡنَا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يثَٰقَكُمۡ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رَفَعۡنَا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وۡقَكُمُ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طُّورَ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ُذُواْ</w:t>
                      </w:r>
                    </w:p>
                    <w:p w14:paraId="6B0AB391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ٓ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تَيۡنَٰكُم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قُوَّةٖ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ذۡكُرُواْ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هِ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تَّقُونَ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وَلَّيۡتُم</w:t>
                      </w:r>
                    </w:p>
                    <w:p w14:paraId="1497A64F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ذَٰلِكَۖ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لَوۡلَا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ضۡلُ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رَحۡمَتُهُۥ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كُنتُم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ٱلۡخَٰسِرِينَ 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٦٤</w:t>
                      </w:r>
                    </w:p>
                    <w:p w14:paraId="18D3D614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ِمۡتُمُ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عۡتَدَوۡاْ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سَّبۡتِ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قُلۡنَا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ونُواْ</w:t>
                      </w:r>
                    </w:p>
                    <w:p w14:paraId="4BAC5EED" w14:textId="77777777" w:rsidR="003C6FB4" w:rsidRPr="003C6FB4" w:rsidRDefault="003C6FB4" w:rsidP="003836F2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14:paraId="54866869" w14:textId="037ECB43" w:rsidR="00D335EB" w:rsidRDefault="00D335EB" w:rsidP="00D335EB">
      <w:pPr>
        <w:rPr>
          <w:rFonts w:cs="KFGQPC HAFS Uthmanic Script" w:hint="cs"/>
          <w:sz w:val="32"/>
          <w:szCs w:val="32"/>
          <w:rtl/>
          <w:lang w:bidi="ar-EG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7EEF51C" wp14:editId="7C79C33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7730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ِرَدَةً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ٰسِـِٔين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٦٥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جَعَلۡنَٰه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كَٰلٗ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م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دَيۡه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لۡفَه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وۡعِظَةٗ</w:t>
                            </w:r>
                          </w:p>
                          <w:p w14:paraId="7BBF48D2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مُتَّقِين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قَوۡمِهِۦٓ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مُرُكُمۡ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ذۡبَحُواْ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قَرَةٗۖ</w:t>
                            </w:r>
                          </w:p>
                          <w:p w14:paraId="74599F11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َتَّخِذُنَا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هُزُوٗاۖ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ُوذُ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ُونَ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ٰهِلِينَ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٧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دۡعُ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ا</w:t>
                            </w:r>
                          </w:p>
                          <w:p w14:paraId="2D3835E7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بَيِّن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نَا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ِيَۚ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َا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قَرَةٞ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ارِضٞ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كۡرٌ</w:t>
                            </w:r>
                          </w:p>
                          <w:p w14:paraId="6078B9F4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وَانُۢ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ۖ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فۡعَلُواْ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ؤۡمَرُون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دۡعُ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بَيِّن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نَا</w:t>
                            </w:r>
                          </w:p>
                          <w:p w14:paraId="1282BA15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وۡنُهَاۚ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َا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قَرَةٞ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فۡرَآءُ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اقِعٞ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وۡنُهَا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سُرُّ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ٰظِرِينَ</w:t>
                            </w:r>
                          </w:p>
                          <w:p w14:paraId="3C297572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٦٩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دۡعُ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بَيِّن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نَا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بَقَر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شَٰبَه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نَا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نَّآ</w:t>
                            </w:r>
                          </w:p>
                          <w:p w14:paraId="1D8B6AA3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مُهۡتَدُون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َا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قَرَةٞ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ذَلُولٞ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ثِيرُ</w:t>
                            </w:r>
                          </w:p>
                          <w:p w14:paraId="0886A8FD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َ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سۡقِي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رۡثَ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َلَّمَةٞ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ِيَةَ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ۚ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ـَٰٔنَ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ِئۡتَ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ۚ</w:t>
                            </w:r>
                          </w:p>
                          <w:p w14:paraId="310DA71C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ذَبَحُوهَا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كَادُواْ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يَفۡعَلُونَ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قَتَلۡتُمۡ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نَفۡسٗا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ٱدَّٰرَٰءۡتُمۡ</w:t>
                            </w:r>
                          </w:p>
                          <w:p w14:paraId="73D0B5A9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هَاۖ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ُخۡرِجٞ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كۡتُمُونَ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٧٢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قُلۡنَا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ضۡرِبُوهُ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بَعۡضِهَاۚ</w:t>
                            </w:r>
                          </w:p>
                          <w:p w14:paraId="28D60217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حۡيِ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َوۡتَىٰ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يُرِيكُمۡ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يَٰتِهِۦ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عۡقِلُون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٧٣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سَتۡ</w:t>
                            </w:r>
                          </w:p>
                          <w:p w14:paraId="351B0333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ُوبُكُم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هِي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ٱلۡحِجَارَةِ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شَدّ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سۡوَةٗۚ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حِجَارَةِ</w:t>
                            </w:r>
                          </w:p>
                          <w:p w14:paraId="68568302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م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تَفَجَّر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نۡهَٰرُۚ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م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شَّقَّق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يَخۡرُج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آءُۚ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</w:p>
                          <w:p w14:paraId="59ECC881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مَا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هۡبِطُ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شۡيَةِ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غَٰفِلٍ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تَعۡمَلُونَ 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>٧٤</w:t>
                            </w:r>
                          </w:p>
                          <w:p w14:paraId="6BD4E277" w14:textId="77777777" w:rsidR="00D335EB" w:rsidRPr="00404462" w:rsidRDefault="00D335EB" w:rsidP="00D335EB">
                            <w:pPr>
                              <w:spacing w:after="0" w:line="300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0;width:424.5pt;height:679.5pt;flip:x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TH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q6gxDCNM3r4svu++7b7SR6+7n6QInLUWV9i6K3F4NA/hx7jU7/e3gD/5ImBy5aZtbhwDrpW&#10;sBprzOPL7OTpgOMjyKp7AzXmYpsACahvnCaNkvbVARrJIZgHp3Z3nJToA+F4OX06z/Mpujj6zmbF&#10;fIZGzMbKCBQnYZ0PLwVoEg8VdSiFlIhtb3wYQg8hMdzAtVQK71mpDOkqOp8W0/TgxKNlQLUqqTHp&#10;OK5BP7HfF6ZOjwOTajhjLcrsCYg9D92HftUnvu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JhhExy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30CE7730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ِرَدَةً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ٰسِـِٔين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٦٥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جَعَلۡنَٰهَا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كَٰلٗا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ِمَا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دَيۡهَا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لۡفَهَا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وۡعِظَةٗ</w:t>
                      </w:r>
                    </w:p>
                    <w:p w14:paraId="7BBF48D2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لۡمُتَّقِين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قَوۡمِهِۦٓ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أۡمُرُكُمۡ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ذۡبَحُواْ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قَرَةٗۖ</w:t>
                      </w:r>
                    </w:p>
                    <w:p w14:paraId="74599F11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تَتَّخِذُنَا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هُزُوٗاۖ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عُوذُ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نۡ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كُونَ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جَٰهِلِينَ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٦٧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دۡعُ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نَا</w:t>
                      </w:r>
                    </w:p>
                    <w:p w14:paraId="2D3835E7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بَيِّن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نَا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ِيَۚ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َا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قَرَةٞ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ا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ارِضٞ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كۡرٌ</w:t>
                      </w:r>
                    </w:p>
                    <w:p w14:paraId="6078B9F4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وَانُۢ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ۖ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فۡعَلُواْ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ؤۡمَرُون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دۡعُ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بَيِّن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نَا</w:t>
                      </w:r>
                    </w:p>
                    <w:p w14:paraId="1282BA15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وۡنُهَاۚ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َا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قَرَةٞ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فۡرَآءُ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اقِعٞ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وۡنُهَا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سُرُّ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ٰظِرِينَ</w:t>
                      </w:r>
                    </w:p>
                    <w:p w14:paraId="3C297572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٦٩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دۡعُ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نَا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بَيِّن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نَا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ِي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بَقَر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شَٰبَه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نَا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نَّآ</w:t>
                      </w:r>
                    </w:p>
                    <w:p w14:paraId="1D8B6AA3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مُهۡتَدُون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َا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قَرَةٞ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ا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ذَلُولٞ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ثِيرُ</w:t>
                      </w:r>
                    </w:p>
                    <w:p w14:paraId="0886A8FD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رۡضَ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سۡقِي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حَرۡثَ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سَلَّمَةٞ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ِيَةَ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َاۚ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ـَٰٔنَ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ِئۡتَ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ۡحَقِّۚ</w:t>
                      </w:r>
                    </w:p>
                    <w:p w14:paraId="310DA71C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ذَبَحُوهَا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كَادُواْ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يَفۡعَلُونَ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قَتَلۡتُمۡ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نَفۡسٗا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ٱدَّٰرَٰءۡتُمۡ</w:t>
                      </w:r>
                    </w:p>
                    <w:p w14:paraId="73D0B5A9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هَاۖ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ُخۡرِجٞ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َا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كۡتُمُونَ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٧٢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قُلۡنَا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ضۡرِبُوهُ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بَعۡضِهَاۚ</w:t>
                      </w:r>
                    </w:p>
                    <w:p w14:paraId="28D60217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حۡيِ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َوۡتَىٰ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يُرِيكُمۡ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يَٰتِهِۦ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عَلَّكُمۡ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عۡقِلُون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٧٣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سَتۡ</w:t>
                      </w:r>
                    </w:p>
                    <w:p w14:paraId="351B0333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ُوبُكُم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ۢ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هِي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ٱلۡحِجَارَةِ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شَدُّ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سۡوَةٗۚ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حِجَارَةِ</w:t>
                      </w:r>
                    </w:p>
                    <w:p w14:paraId="68568302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مَا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تَفَجَّرُ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نۡهَٰرُۚ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مَا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شَّقَّقُ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يَخۡرُجُ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آءُۚ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نَّ</w:t>
                      </w:r>
                    </w:p>
                    <w:p w14:paraId="59ECC881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مَا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هۡبِطُ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شۡيَةِ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غَٰفِلٍ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تَعۡمَلُونَ 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>٧٤</w:t>
                      </w:r>
                    </w:p>
                    <w:p w14:paraId="6BD4E277" w14:textId="77777777" w:rsidR="00D335EB" w:rsidRPr="00404462" w:rsidRDefault="00D335EB" w:rsidP="00D335EB">
                      <w:pPr>
                        <w:spacing w:after="0" w:line="300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bookmarkEnd w:id="0"/>
    </w:p>
    <w:sectPr w:rsidR="00D335EB" w:rsidSect="00B8628C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67DC1" w14:textId="77777777" w:rsidR="00177C61" w:rsidRDefault="00177C61" w:rsidP="009A4598">
      <w:pPr>
        <w:spacing w:after="0" w:line="240" w:lineRule="auto"/>
      </w:pPr>
      <w:r>
        <w:separator/>
      </w:r>
    </w:p>
  </w:endnote>
  <w:endnote w:type="continuationSeparator" w:id="0">
    <w:p w14:paraId="7E0EE037" w14:textId="77777777" w:rsidR="00177C61" w:rsidRDefault="00177C61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0FDD4DA-CE21-44B9-864B-8567C73BE43C}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  <w:embedRegular r:id="rId2" w:fontKey="{CF5AE090-42A2-4254-A920-9F21AEA0BC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14:paraId="5B816A9A" w14:textId="04BA96EB"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E6D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529F5303" w14:textId="77777777"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C8858" w14:textId="77777777" w:rsidR="00177C61" w:rsidRDefault="00177C61" w:rsidP="009A4598">
      <w:pPr>
        <w:spacing w:after="0" w:line="240" w:lineRule="auto"/>
      </w:pPr>
      <w:r>
        <w:separator/>
      </w:r>
    </w:p>
  </w:footnote>
  <w:footnote w:type="continuationSeparator" w:id="0">
    <w:p w14:paraId="39E3B024" w14:textId="77777777" w:rsidR="00177C61" w:rsidRDefault="00177C61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CB"/>
    <w:rsid w:val="00012C91"/>
    <w:rsid w:val="00021868"/>
    <w:rsid w:val="00023D8F"/>
    <w:rsid w:val="00025E7D"/>
    <w:rsid w:val="00042B06"/>
    <w:rsid w:val="000522E6"/>
    <w:rsid w:val="000631A3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10486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77C61"/>
    <w:rsid w:val="001B02E1"/>
    <w:rsid w:val="001B21AF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7F68"/>
    <w:rsid w:val="00261947"/>
    <w:rsid w:val="00262332"/>
    <w:rsid w:val="00266012"/>
    <w:rsid w:val="00272258"/>
    <w:rsid w:val="002731D0"/>
    <w:rsid w:val="002A250A"/>
    <w:rsid w:val="002B7C91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330"/>
    <w:rsid w:val="0037042F"/>
    <w:rsid w:val="00374528"/>
    <w:rsid w:val="00377150"/>
    <w:rsid w:val="003836F2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B2653"/>
    <w:rsid w:val="004B5ED4"/>
    <w:rsid w:val="004B74F6"/>
    <w:rsid w:val="004C06CE"/>
    <w:rsid w:val="004C3B8C"/>
    <w:rsid w:val="004D1677"/>
    <w:rsid w:val="004E380B"/>
    <w:rsid w:val="004E52C2"/>
    <w:rsid w:val="004F0E54"/>
    <w:rsid w:val="004F6ECB"/>
    <w:rsid w:val="0050299C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E511F"/>
    <w:rsid w:val="005F4BE1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6209"/>
    <w:rsid w:val="006A79A2"/>
    <w:rsid w:val="006B23B2"/>
    <w:rsid w:val="006D7613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3310"/>
    <w:rsid w:val="007E3BEC"/>
    <w:rsid w:val="007E78DC"/>
    <w:rsid w:val="0080363B"/>
    <w:rsid w:val="00814773"/>
    <w:rsid w:val="00833E06"/>
    <w:rsid w:val="00834321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368C9"/>
    <w:rsid w:val="00940629"/>
    <w:rsid w:val="0094703C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15C69"/>
    <w:rsid w:val="00A379D8"/>
    <w:rsid w:val="00A57132"/>
    <w:rsid w:val="00A64A91"/>
    <w:rsid w:val="00A7606B"/>
    <w:rsid w:val="00A77F65"/>
    <w:rsid w:val="00A94BFE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621D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3D86"/>
    <w:rsid w:val="00BA128B"/>
    <w:rsid w:val="00BB1337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10161"/>
    <w:rsid w:val="00C23F22"/>
    <w:rsid w:val="00C27A63"/>
    <w:rsid w:val="00C30869"/>
    <w:rsid w:val="00C46B69"/>
    <w:rsid w:val="00C626E4"/>
    <w:rsid w:val="00C66B1D"/>
    <w:rsid w:val="00C778B1"/>
    <w:rsid w:val="00C97426"/>
    <w:rsid w:val="00CA57F5"/>
    <w:rsid w:val="00CA5C10"/>
    <w:rsid w:val="00CB79D7"/>
    <w:rsid w:val="00CC372F"/>
    <w:rsid w:val="00CD1E6D"/>
    <w:rsid w:val="00CD6EA1"/>
    <w:rsid w:val="00CE50E3"/>
    <w:rsid w:val="00CE733E"/>
    <w:rsid w:val="00CE7761"/>
    <w:rsid w:val="00CF547E"/>
    <w:rsid w:val="00CF6AF1"/>
    <w:rsid w:val="00D172B8"/>
    <w:rsid w:val="00D23645"/>
    <w:rsid w:val="00D30F2B"/>
    <w:rsid w:val="00D335EB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254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D527-92E1-4406-8D51-A9A02918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يحيى محمد رمضان شلبى محمد</dc:creator>
  <cp:lastModifiedBy>المدقق اللغوي</cp:lastModifiedBy>
  <cp:revision>54</cp:revision>
  <cp:lastPrinted>2024-12-31T16:34:00Z</cp:lastPrinted>
  <dcterms:created xsi:type="dcterms:W3CDTF">2024-12-31T23:27:00Z</dcterms:created>
  <dcterms:modified xsi:type="dcterms:W3CDTF">2025-02-08T01:16:00Z</dcterms:modified>
</cp:coreProperties>
</file>